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9D26" w14:textId="77777777" w:rsidR="00996ED5" w:rsidRPr="00052B04" w:rsidRDefault="00996ED5" w:rsidP="00052B04">
      <w:pPr>
        <w:outlineLvl w:val="1"/>
        <w:rPr>
          <w:rFonts w:asciiTheme="minorHAnsi" w:hAnsiTheme="minorHAnsi" w:cstheme="minorHAnsi"/>
          <w:bCs/>
          <w:lang w:eastAsia="es-ES"/>
        </w:rPr>
      </w:pPr>
    </w:p>
    <w:p w14:paraId="3549661D" w14:textId="77777777" w:rsidR="00E63CA4" w:rsidRPr="00052B04" w:rsidRDefault="00E63CA4" w:rsidP="00E63CA4">
      <w:pPr>
        <w:jc w:val="both"/>
        <w:outlineLvl w:val="1"/>
        <w:rPr>
          <w:rFonts w:asciiTheme="minorHAnsi" w:hAnsiTheme="minorHAnsi" w:cstheme="minorHAnsi"/>
          <w:bCs/>
          <w:lang w:val="es-ES" w:eastAsia="es-ES"/>
        </w:rPr>
      </w:pPr>
    </w:p>
    <w:p w14:paraId="5BDF3FED" w14:textId="77777777" w:rsidR="00DE1E22" w:rsidRDefault="00DE1E22" w:rsidP="00DE1E22">
      <w:pPr>
        <w:jc w:val="both"/>
        <w:rPr>
          <w:rFonts w:asciiTheme="minorHAnsi" w:hAnsiTheme="minorHAnsi" w:cstheme="minorHAnsi"/>
          <w:lang w:val="es-ES"/>
        </w:rPr>
      </w:pPr>
    </w:p>
    <w:p w14:paraId="1406D6AE" w14:textId="6AD26CDC" w:rsidR="008113AE" w:rsidRDefault="008113AE" w:rsidP="008113AE">
      <w:pPr>
        <w:jc w:val="center"/>
        <w:rPr>
          <w:color w:val="002060"/>
          <w:sz w:val="32"/>
          <w:szCs w:val="32"/>
        </w:rPr>
      </w:pPr>
      <w:proofErr w:type="spellStart"/>
      <w:r w:rsidRPr="00E40B8D">
        <w:rPr>
          <w:color w:val="002060"/>
          <w:sz w:val="32"/>
          <w:szCs w:val="32"/>
        </w:rPr>
        <w:t>Digitalización</w:t>
      </w:r>
      <w:proofErr w:type="spellEnd"/>
      <w:r w:rsidRPr="00E40B8D">
        <w:rPr>
          <w:color w:val="002060"/>
          <w:sz w:val="32"/>
          <w:szCs w:val="32"/>
        </w:rPr>
        <w:t xml:space="preserve"> de </w:t>
      </w:r>
      <w:proofErr w:type="spellStart"/>
      <w:r w:rsidRPr="00E40B8D">
        <w:rPr>
          <w:color w:val="002060"/>
          <w:sz w:val="32"/>
          <w:szCs w:val="32"/>
        </w:rPr>
        <w:t>Documentos</w:t>
      </w:r>
      <w:proofErr w:type="spellEnd"/>
      <w:r w:rsidRPr="00E40B8D">
        <w:rPr>
          <w:color w:val="002060"/>
          <w:sz w:val="32"/>
          <w:szCs w:val="32"/>
        </w:rPr>
        <w:t xml:space="preserve">, </w:t>
      </w:r>
      <w:proofErr w:type="spellStart"/>
      <w:r w:rsidRPr="00E40B8D">
        <w:rPr>
          <w:color w:val="002060"/>
          <w:sz w:val="32"/>
          <w:szCs w:val="32"/>
        </w:rPr>
        <w:t>Gestión</w:t>
      </w:r>
      <w:proofErr w:type="spellEnd"/>
      <w:r w:rsidRPr="00E40B8D">
        <w:rPr>
          <w:color w:val="002060"/>
          <w:sz w:val="32"/>
          <w:szCs w:val="32"/>
        </w:rPr>
        <w:t xml:space="preserve"> </w:t>
      </w:r>
      <w:r w:rsidRPr="008113AE">
        <w:rPr>
          <w:color w:val="002060"/>
          <w:sz w:val="32"/>
          <w:szCs w:val="32"/>
        </w:rPr>
        <w:t>Documental</w:t>
      </w:r>
    </w:p>
    <w:p w14:paraId="25A71AE0" w14:textId="302B1CBE" w:rsidR="001D0A67" w:rsidRDefault="001D0A67" w:rsidP="008113AE">
      <w:pPr>
        <w:jc w:val="center"/>
        <w:rPr>
          <w:color w:val="002060"/>
          <w:sz w:val="32"/>
          <w:szCs w:val="32"/>
        </w:rPr>
      </w:pPr>
    </w:p>
    <w:p w14:paraId="00FA79B2" w14:textId="77777777" w:rsidR="0007605C" w:rsidRDefault="0007605C" w:rsidP="008113AE">
      <w:pPr>
        <w:jc w:val="center"/>
        <w:rPr>
          <w:color w:val="002060"/>
          <w:sz w:val="32"/>
          <w:szCs w:val="32"/>
        </w:rPr>
      </w:pPr>
    </w:p>
    <w:p w14:paraId="2ABCC3E5" w14:textId="79773234" w:rsidR="008113AE" w:rsidRDefault="008113AE" w:rsidP="008113AE">
      <w:pPr>
        <w:jc w:val="center"/>
        <w:rPr>
          <w:color w:val="002060"/>
          <w:sz w:val="32"/>
          <w:szCs w:val="32"/>
        </w:rPr>
      </w:pPr>
      <w:proofErr w:type="spellStart"/>
      <w:r w:rsidRPr="0079088C">
        <w:rPr>
          <w:color w:val="002060"/>
          <w:sz w:val="32"/>
          <w:szCs w:val="32"/>
        </w:rPr>
        <w:t>Generalidades</w:t>
      </w:r>
      <w:proofErr w:type="spellEnd"/>
      <w:r w:rsidRPr="0079088C">
        <w:rPr>
          <w:color w:val="002060"/>
          <w:sz w:val="32"/>
          <w:szCs w:val="32"/>
        </w:rPr>
        <w:t xml:space="preserve"> del Proyecto</w:t>
      </w:r>
    </w:p>
    <w:p w14:paraId="6CCDDE76" w14:textId="241B5EE2" w:rsidR="008113AE" w:rsidRDefault="008113AE" w:rsidP="008113AE">
      <w:pPr>
        <w:jc w:val="center"/>
        <w:rPr>
          <w:color w:val="002060"/>
          <w:sz w:val="32"/>
          <w:szCs w:val="32"/>
        </w:rPr>
      </w:pPr>
    </w:p>
    <w:p w14:paraId="4913C6F0" w14:textId="77777777" w:rsidR="0007605C" w:rsidRDefault="0007605C" w:rsidP="008113AE">
      <w:pPr>
        <w:jc w:val="center"/>
        <w:rPr>
          <w:color w:val="002060"/>
          <w:sz w:val="32"/>
          <w:szCs w:val="32"/>
        </w:rPr>
      </w:pPr>
    </w:p>
    <w:p w14:paraId="00E66E78" w14:textId="4D1646ED" w:rsidR="00D72CD4" w:rsidRDefault="0007605C" w:rsidP="00D72CD4">
      <w:pPr>
        <w:rPr>
          <w:color w:val="002060"/>
          <w:sz w:val="32"/>
          <w:szCs w:val="32"/>
        </w:rPr>
      </w:pPr>
      <w:proofErr w:type="spellStart"/>
      <w:r>
        <w:rPr>
          <w:color w:val="002060"/>
          <w:sz w:val="32"/>
          <w:szCs w:val="32"/>
        </w:rPr>
        <w:t>Nombre</w:t>
      </w:r>
      <w:proofErr w:type="spellEnd"/>
      <w:r>
        <w:rPr>
          <w:color w:val="002060"/>
          <w:sz w:val="32"/>
          <w:szCs w:val="32"/>
        </w:rPr>
        <w:t xml:space="preserve"> de</w:t>
      </w:r>
      <w:r w:rsidR="00D72CD4">
        <w:rPr>
          <w:color w:val="002060"/>
          <w:sz w:val="32"/>
          <w:szCs w:val="32"/>
        </w:rPr>
        <w:t xml:space="preserve"> la </w:t>
      </w:r>
      <w:proofErr w:type="spellStart"/>
      <w:r w:rsidR="00D72CD4">
        <w:rPr>
          <w:color w:val="002060"/>
          <w:sz w:val="32"/>
          <w:szCs w:val="32"/>
        </w:rPr>
        <w:t>empresa</w:t>
      </w:r>
      <w:proofErr w:type="spellEnd"/>
      <w:r w:rsidR="00D72CD4">
        <w:rPr>
          <w:color w:val="002060"/>
          <w:sz w:val="32"/>
          <w:szCs w:val="32"/>
        </w:rPr>
        <w:t xml:space="preserve"> y / o RFC</w:t>
      </w:r>
    </w:p>
    <w:p w14:paraId="6AABD321" w14:textId="77777777" w:rsidR="0007605C" w:rsidRDefault="0007605C" w:rsidP="00D72CD4">
      <w:pPr>
        <w:rPr>
          <w:color w:val="002060"/>
          <w:sz w:val="32"/>
          <w:szCs w:val="32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7605C" w14:paraId="7AA12239" w14:textId="77777777" w:rsidTr="00076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30" w:type="dxa"/>
          </w:tcPr>
          <w:p w14:paraId="7B2FFA45" w14:textId="0CED7CDA" w:rsidR="0007605C" w:rsidRPr="003D4A0E" w:rsidRDefault="0007605C" w:rsidP="008113AE">
            <w:pPr>
              <w:jc w:val="center"/>
              <w:rPr>
                <w:rFonts w:asciiTheme="minorHAnsi" w:hAnsiTheme="minorHAnsi" w:cstheme="minorHAnsi"/>
                <w:color w:val="13EB56"/>
                <w:sz w:val="22"/>
                <w:szCs w:val="22"/>
              </w:rPr>
            </w:pPr>
          </w:p>
        </w:tc>
      </w:tr>
    </w:tbl>
    <w:p w14:paraId="66D351EC" w14:textId="77777777" w:rsidR="00D72CD4" w:rsidRDefault="00D72CD4" w:rsidP="008113AE">
      <w:pPr>
        <w:jc w:val="center"/>
        <w:rPr>
          <w:color w:val="002060"/>
          <w:sz w:val="32"/>
          <w:szCs w:val="32"/>
        </w:rPr>
      </w:pPr>
    </w:p>
    <w:p w14:paraId="3FB2CE6D" w14:textId="77777777" w:rsidR="00D72CD4" w:rsidRDefault="00D72CD4" w:rsidP="008113AE">
      <w:pPr>
        <w:jc w:val="center"/>
        <w:rPr>
          <w:color w:val="002060"/>
          <w:sz w:val="32"/>
          <w:szCs w:val="32"/>
        </w:rPr>
      </w:pPr>
    </w:p>
    <w:p w14:paraId="26B3FD3D" w14:textId="7AF532C2" w:rsidR="008113AE" w:rsidRDefault="008113AE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8113AE">
        <w:rPr>
          <w:rFonts w:asciiTheme="minorHAnsi" w:hAnsiTheme="minorHAnsi" w:cstheme="minorHAnsi"/>
          <w:color w:val="002060"/>
          <w:sz w:val="22"/>
          <w:szCs w:val="22"/>
        </w:rPr>
        <w:t>1.- ¿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Cuál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 es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el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 principal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motivo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 para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digitalizar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su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información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>?</w:t>
      </w:r>
    </w:p>
    <w:p w14:paraId="2BA92CA5" w14:textId="14228CA3" w:rsidR="009369FD" w:rsidRDefault="009369FD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396"/>
        <w:gridCol w:w="8384"/>
      </w:tblGrid>
      <w:tr w:rsidR="009369FD" w14:paraId="0A21C100" w14:textId="77777777" w:rsidTr="0093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dxa"/>
          </w:tcPr>
          <w:p w14:paraId="7D231D96" w14:textId="3F8D55F9" w:rsidR="009369FD" w:rsidRPr="0007605C" w:rsidRDefault="009369FD" w:rsidP="008113AE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8324" w:type="dxa"/>
          </w:tcPr>
          <w:p w14:paraId="4732FD07" w14:textId="6A2BD227" w:rsidR="009369FD" w:rsidRDefault="009369FD" w:rsidP="008113A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Liberar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spacio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isico</w:t>
            </w:r>
            <w:proofErr w:type="spellEnd"/>
          </w:p>
        </w:tc>
      </w:tr>
      <w:tr w:rsidR="009369FD" w14:paraId="7F64B194" w14:textId="77777777" w:rsidTr="009369FD">
        <w:tc>
          <w:tcPr>
            <w:tcW w:w="336" w:type="dxa"/>
          </w:tcPr>
          <w:p w14:paraId="4BF5CD1B" w14:textId="4FB5439B" w:rsidR="009369FD" w:rsidRPr="0007605C" w:rsidRDefault="009369FD" w:rsidP="008113AE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highlight w:val="green"/>
              </w:rPr>
            </w:pPr>
          </w:p>
        </w:tc>
        <w:tc>
          <w:tcPr>
            <w:tcW w:w="8324" w:type="dxa"/>
          </w:tcPr>
          <w:p w14:paraId="2FCA4FD0" w14:textId="2EEA97A1" w:rsidR="009369FD" w:rsidRDefault="009369FD" w:rsidP="008113A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ocesos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ministrativos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ficientes</w:t>
            </w:r>
            <w:proofErr w:type="spellEnd"/>
          </w:p>
        </w:tc>
      </w:tr>
      <w:tr w:rsidR="009369FD" w14:paraId="27FCAB08" w14:textId="77777777" w:rsidTr="009369FD">
        <w:tc>
          <w:tcPr>
            <w:tcW w:w="336" w:type="dxa"/>
          </w:tcPr>
          <w:p w14:paraId="54FD84DC" w14:textId="23996B47" w:rsidR="009369FD" w:rsidRPr="0007605C" w:rsidRDefault="009369FD" w:rsidP="008113A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8324" w:type="dxa"/>
          </w:tcPr>
          <w:p w14:paraId="1CDEBCC6" w14:textId="4848A443" w:rsidR="009369FD" w:rsidRDefault="009369FD" w:rsidP="008113A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Busqueda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nformacion</w:t>
            </w:r>
            <w:proofErr w:type="spellEnd"/>
          </w:p>
        </w:tc>
      </w:tr>
      <w:tr w:rsidR="009369FD" w14:paraId="1A40439F" w14:textId="77777777" w:rsidTr="009369FD">
        <w:tc>
          <w:tcPr>
            <w:tcW w:w="336" w:type="dxa"/>
          </w:tcPr>
          <w:p w14:paraId="233A271A" w14:textId="77777777" w:rsidR="009369FD" w:rsidRPr="0007605C" w:rsidRDefault="009369FD" w:rsidP="008113AE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highlight w:val="green"/>
              </w:rPr>
            </w:pPr>
          </w:p>
        </w:tc>
        <w:tc>
          <w:tcPr>
            <w:tcW w:w="8324" w:type="dxa"/>
          </w:tcPr>
          <w:p w14:paraId="08FAD815" w14:textId="58E4CFBA" w:rsidR="009369FD" w:rsidRDefault="009369FD" w:rsidP="008113A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tro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specifique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:</w:t>
            </w:r>
          </w:p>
        </w:tc>
      </w:tr>
    </w:tbl>
    <w:p w14:paraId="31AAAC99" w14:textId="1F06DB14" w:rsidR="00D72CD4" w:rsidRDefault="00D72CD4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14F8988A" w14:textId="77777777" w:rsidR="009369FD" w:rsidRPr="008113AE" w:rsidRDefault="009369FD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6657143F" w14:textId="2000980A" w:rsidR="008113AE" w:rsidRDefault="008113AE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8113AE">
        <w:rPr>
          <w:rFonts w:asciiTheme="minorHAnsi" w:hAnsiTheme="minorHAnsi" w:cstheme="minorHAnsi"/>
          <w:sz w:val="22"/>
          <w:szCs w:val="22"/>
        </w:rPr>
        <w:t>2</w:t>
      </w:r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.-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Nombre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 del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área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 que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desea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digitalizar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51D56A0F" w14:textId="229AE187" w:rsidR="009369FD" w:rsidRDefault="009369FD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07605C">
        <w:rPr>
          <w:rFonts w:asciiTheme="minorHAnsi" w:hAnsiTheme="minorHAnsi" w:cstheme="minorHAnsi"/>
          <w:color w:val="002060"/>
          <w:sz w:val="22"/>
          <w:szCs w:val="22"/>
          <w:highlight w:val="green"/>
        </w:rPr>
        <w:t>R.-</w:t>
      </w:r>
      <w:r w:rsidR="0007605C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1FD53660" w14:textId="77777777" w:rsidR="009369FD" w:rsidRPr="008113AE" w:rsidRDefault="009369FD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526E7B16" w14:textId="77777777" w:rsidR="008113AE" w:rsidRPr="008113AE" w:rsidRDefault="008113AE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7374D0A2" w14:textId="69560E09" w:rsidR="008113AE" w:rsidRDefault="008113AE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3.- La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información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 a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digitalizar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 es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necesaria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 para la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operación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diaria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25655D0B" w14:textId="77777777" w:rsidR="00B91622" w:rsidRDefault="00B91622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5C406CB9" w14:textId="2E97D830" w:rsidR="009369FD" w:rsidRDefault="009369FD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Style w:val="Tablaweb3"/>
        <w:tblW w:w="0" w:type="auto"/>
        <w:tblInd w:w="3069" w:type="dxa"/>
        <w:tblLook w:val="04A0" w:firstRow="1" w:lastRow="0" w:firstColumn="1" w:lastColumn="0" w:noHBand="0" w:noVBand="1"/>
      </w:tblPr>
      <w:tblGrid>
        <w:gridCol w:w="382"/>
        <w:gridCol w:w="1295"/>
      </w:tblGrid>
      <w:tr w:rsidR="009369FD" w14:paraId="068CDC1D" w14:textId="45FCE62A" w:rsidTr="00B9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dxa"/>
          </w:tcPr>
          <w:p w14:paraId="727B09A6" w14:textId="77777777" w:rsidR="009369FD" w:rsidRPr="0007605C" w:rsidRDefault="009369FD" w:rsidP="008113AE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highlight w:val="green"/>
              </w:rPr>
            </w:pPr>
          </w:p>
        </w:tc>
        <w:tc>
          <w:tcPr>
            <w:tcW w:w="1235" w:type="dxa"/>
          </w:tcPr>
          <w:p w14:paraId="752E26A1" w14:textId="2662A6C7" w:rsidR="009369FD" w:rsidRDefault="009369FD" w:rsidP="008113A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</w:t>
            </w:r>
            <w:r w:rsidR="00B9162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</w:t>
            </w:r>
          </w:p>
        </w:tc>
      </w:tr>
      <w:tr w:rsidR="009369FD" w14:paraId="55A3E4A9" w14:textId="0EAA77AF" w:rsidTr="00B91622">
        <w:tc>
          <w:tcPr>
            <w:tcW w:w="322" w:type="dxa"/>
          </w:tcPr>
          <w:p w14:paraId="64E4EE1E" w14:textId="77777777" w:rsidR="009369FD" w:rsidRPr="0007605C" w:rsidRDefault="009369FD" w:rsidP="008113AE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highlight w:val="green"/>
              </w:rPr>
            </w:pPr>
          </w:p>
        </w:tc>
        <w:tc>
          <w:tcPr>
            <w:tcW w:w="1235" w:type="dxa"/>
          </w:tcPr>
          <w:p w14:paraId="3D8FEDD5" w14:textId="1D0F0AB6" w:rsidR="009369FD" w:rsidRDefault="009369FD" w:rsidP="008113A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</w:t>
            </w:r>
            <w:r w:rsidR="00B9162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</w:t>
            </w:r>
          </w:p>
        </w:tc>
      </w:tr>
    </w:tbl>
    <w:p w14:paraId="2227DF93" w14:textId="16C3CB6E" w:rsidR="009369FD" w:rsidRDefault="009369FD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705FFBD9" w14:textId="2D4D9936" w:rsidR="0007605C" w:rsidRDefault="0007605C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14FB7D51" w14:textId="0F0357F5" w:rsidR="0007605C" w:rsidRDefault="0007605C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0E520914" w14:textId="7C330B25" w:rsidR="0007605C" w:rsidRDefault="0007605C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4D3F8433" w14:textId="18BF78D0" w:rsidR="0007605C" w:rsidRDefault="0007605C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048A86B4" w14:textId="515E5146" w:rsidR="0007605C" w:rsidRDefault="0007605C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2A60D8E0" w14:textId="77777777" w:rsidR="0007605C" w:rsidRDefault="0007605C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0D121013" w14:textId="77777777" w:rsidR="008113AE" w:rsidRPr="008113AE" w:rsidRDefault="008113AE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543391E2" w14:textId="59705F2B" w:rsidR="003D4A0E" w:rsidRDefault="003D4A0E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46FFED2E" w14:textId="77777777" w:rsidR="003D4A0E" w:rsidRDefault="003D4A0E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14:paraId="08FF71E3" w14:textId="4F4020B5" w:rsidR="008113AE" w:rsidRDefault="008113AE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  <w:r w:rsidRPr="008113AE">
        <w:rPr>
          <w:rFonts w:asciiTheme="minorHAnsi" w:hAnsiTheme="minorHAnsi" w:cstheme="minorHAnsi"/>
          <w:color w:val="002060"/>
          <w:sz w:val="22"/>
          <w:szCs w:val="22"/>
        </w:rPr>
        <w:t>4.- ¿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Qué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tipo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 de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información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 xml:space="preserve"> se </w:t>
      </w:r>
      <w:proofErr w:type="spellStart"/>
      <w:r w:rsidRPr="008113AE">
        <w:rPr>
          <w:rFonts w:asciiTheme="minorHAnsi" w:hAnsiTheme="minorHAnsi" w:cstheme="minorHAnsi"/>
          <w:color w:val="002060"/>
          <w:sz w:val="22"/>
          <w:szCs w:val="22"/>
        </w:rPr>
        <w:t>digitalizará</w:t>
      </w:r>
      <w:proofErr w:type="spellEnd"/>
      <w:r w:rsidRPr="008113AE">
        <w:rPr>
          <w:rFonts w:asciiTheme="minorHAnsi" w:hAnsiTheme="minorHAnsi" w:cstheme="minorHAnsi"/>
          <w:color w:val="002060"/>
          <w:sz w:val="22"/>
          <w:szCs w:val="22"/>
        </w:rPr>
        <w:t>?</w:t>
      </w:r>
    </w:p>
    <w:p w14:paraId="44AF7B21" w14:textId="1B138AB7" w:rsidR="00EA6922" w:rsidRDefault="00EA6922" w:rsidP="008113AE">
      <w:pPr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Style w:val="Tablaweb3"/>
        <w:tblW w:w="8813" w:type="dxa"/>
        <w:tblLook w:val="04A0" w:firstRow="1" w:lastRow="0" w:firstColumn="1" w:lastColumn="0" w:noHBand="0" w:noVBand="1"/>
      </w:tblPr>
      <w:tblGrid>
        <w:gridCol w:w="396"/>
        <w:gridCol w:w="8417"/>
      </w:tblGrid>
      <w:tr w:rsidR="0007605C" w14:paraId="09E8B8B2" w14:textId="77777777" w:rsidTr="00076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dxa"/>
          </w:tcPr>
          <w:p w14:paraId="6B26AFDB" w14:textId="2C98BC08" w:rsidR="0007605C" w:rsidRPr="0007605C" w:rsidRDefault="0007605C" w:rsidP="00D72CD4">
            <w:pPr>
              <w:tabs>
                <w:tab w:val="left" w:pos="1290"/>
              </w:tabs>
              <w:rPr>
                <w:rFonts w:ascii="Tahoma" w:hAnsi="Tahoma" w:cs="Tahoma"/>
                <w:b/>
                <w:sz w:val="20"/>
                <w:szCs w:val="20"/>
                <w:highlight w:val="green"/>
                <w:lang w:val="es-ES"/>
              </w:rPr>
            </w:pPr>
          </w:p>
        </w:tc>
        <w:tc>
          <w:tcPr>
            <w:tcW w:w="8357" w:type="dxa"/>
          </w:tcPr>
          <w:p w14:paraId="46356822" w14:textId="75AF7CA1" w:rsidR="0007605C" w:rsidRPr="0007605C" w:rsidRDefault="0007605C" w:rsidP="00D72CD4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 w:rsidRPr="0007605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 xml:space="preserve">Expedientes </w:t>
            </w:r>
            <w:proofErr w:type="spellStart"/>
            <w:r w:rsidRPr="0007605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Clinicos</w:t>
            </w:r>
            <w:proofErr w:type="spellEnd"/>
          </w:p>
        </w:tc>
      </w:tr>
      <w:tr w:rsidR="0007605C" w14:paraId="599BE280" w14:textId="77777777" w:rsidTr="0007605C">
        <w:tc>
          <w:tcPr>
            <w:tcW w:w="336" w:type="dxa"/>
          </w:tcPr>
          <w:p w14:paraId="40023E0F" w14:textId="0E08BCFA" w:rsidR="0007605C" w:rsidRPr="003D4A0E" w:rsidRDefault="0007605C" w:rsidP="00D72CD4">
            <w:pPr>
              <w:tabs>
                <w:tab w:val="left" w:pos="1290"/>
              </w:tabs>
              <w:rPr>
                <w:rFonts w:ascii="Tahoma" w:hAnsi="Tahoma" w:cs="Tahoma"/>
                <w:b/>
                <w:sz w:val="20"/>
                <w:szCs w:val="20"/>
                <w:highlight w:val="green"/>
                <w:lang w:val="es-ES"/>
              </w:rPr>
            </w:pPr>
          </w:p>
        </w:tc>
        <w:tc>
          <w:tcPr>
            <w:tcW w:w="8357" w:type="dxa"/>
          </w:tcPr>
          <w:p w14:paraId="3113A489" w14:textId="1E6914C5" w:rsidR="0007605C" w:rsidRPr="0007605C" w:rsidRDefault="0007605C" w:rsidP="00D72CD4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 w:rsidRPr="0007605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Expedientes Legales</w:t>
            </w:r>
          </w:p>
        </w:tc>
      </w:tr>
      <w:tr w:rsidR="0007605C" w14:paraId="64AB03F1" w14:textId="77777777" w:rsidTr="0007605C">
        <w:tc>
          <w:tcPr>
            <w:tcW w:w="336" w:type="dxa"/>
          </w:tcPr>
          <w:p w14:paraId="4C4D3452" w14:textId="6153D443" w:rsidR="0007605C" w:rsidRPr="003D4A0E" w:rsidRDefault="0007605C" w:rsidP="00D72CD4">
            <w:pPr>
              <w:tabs>
                <w:tab w:val="left" w:pos="1290"/>
              </w:tabs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8357" w:type="dxa"/>
          </w:tcPr>
          <w:p w14:paraId="48DD163D" w14:textId="0DAB3EC6" w:rsidR="0007605C" w:rsidRPr="0007605C" w:rsidRDefault="0007605C" w:rsidP="00D72CD4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 w:rsidRPr="0007605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Facturas</w:t>
            </w:r>
          </w:p>
        </w:tc>
      </w:tr>
      <w:tr w:rsidR="0007605C" w14:paraId="73FD5D17" w14:textId="77777777" w:rsidTr="0007605C">
        <w:tc>
          <w:tcPr>
            <w:tcW w:w="336" w:type="dxa"/>
          </w:tcPr>
          <w:p w14:paraId="0FC30FF7" w14:textId="6802E5B4" w:rsidR="0007605C" w:rsidRPr="003D4A0E" w:rsidRDefault="0007605C" w:rsidP="00D72CD4">
            <w:pPr>
              <w:tabs>
                <w:tab w:val="left" w:pos="1290"/>
              </w:tabs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8357" w:type="dxa"/>
          </w:tcPr>
          <w:p w14:paraId="49484149" w14:textId="133EF817" w:rsidR="0007605C" w:rsidRPr="0007605C" w:rsidRDefault="0007605C" w:rsidP="00D72CD4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 w:rsidRPr="0007605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Pedimentos</w:t>
            </w:r>
          </w:p>
        </w:tc>
      </w:tr>
      <w:tr w:rsidR="0007605C" w14:paraId="4FE0147D" w14:textId="77777777" w:rsidTr="0007605C">
        <w:tc>
          <w:tcPr>
            <w:tcW w:w="336" w:type="dxa"/>
          </w:tcPr>
          <w:p w14:paraId="59E937CF" w14:textId="523322A6" w:rsidR="0007605C" w:rsidRPr="003D4A0E" w:rsidRDefault="0007605C" w:rsidP="00D72CD4">
            <w:pPr>
              <w:tabs>
                <w:tab w:val="left" w:pos="1290"/>
              </w:tabs>
              <w:rPr>
                <w:rFonts w:ascii="Tahoma" w:hAnsi="Tahoma" w:cs="Tahoma"/>
                <w:b/>
                <w:sz w:val="20"/>
                <w:szCs w:val="20"/>
                <w:highlight w:val="green"/>
                <w:lang w:val="es-ES"/>
              </w:rPr>
            </w:pPr>
          </w:p>
        </w:tc>
        <w:tc>
          <w:tcPr>
            <w:tcW w:w="8357" w:type="dxa"/>
          </w:tcPr>
          <w:p w14:paraId="630EF529" w14:textId="56A03707" w:rsidR="0007605C" w:rsidRPr="0007605C" w:rsidRDefault="0007605C" w:rsidP="00D72CD4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 w:rsidRPr="0007605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Manuales</w:t>
            </w:r>
          </w:p>
        </w:tc>
      </w:tr>
      <w:tr w:rsidR="0007605C" w14:paraId="0EDEE271" w14:textId="77777777" w:rsidTr="0007605C">
        <w:tc>
          <w:tcPr>
            <w:tcW w:w="336" w:type="dxa"/>
          </w:tcPr>
          <w:p w14:paraId="627EDD25" w14:textId="0EC5289A" w:rsidR="0007605C" w:rsidRPr="003D4A0E" w:rsidRDefault="0007605C" w:rsidP="00D72CD4">
            <w:pPr>
              <w:tabs>
                <w:tab w:val="left" w:pos="1290"/>
              </w:tabs>
              <w:rPr>
                <w:rFonts w:ascii="Tahoma" w:hAnsi="Tahoma" w:cs="Tahoma"/>
                <w:b/>
                <w:sz w:val="20"/>
                <w:szCs w:val="20"/>
                <w:highlight w:val="green"/>
                <w:lang w:val="es-ES"/>
              </w:rPr>
            </w:pPr>
          </w:p>
        </w:tc>
        <w:tc>
          <w:tcPr>
            <w:tcW w:w="8357" w:type="dxa"/>
          </w:tcPr>
          <w:p w14:paraId="37F6B733" w14:textId="6DAC84A8" w:rsidR="0007605C" w:rsidRPr="0007605C" w:rsidRDefault="0007605C" w:rsidP="00D72CD4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 w:rsidRPr="0007605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Expedientes Contables</w:t>
            </w:r>
          </w:p>
        </w:tc>
      </w:tr>
      <w:tr w:rsidR="0007605C" w14:paraId="529BAC64" w14:textId="77777777" w:rsidTr="0007605C">
        <w:tc>
          <w:tcPr>
            <w:tcW w:w="336" w:type="dxa"/>
          </w:tcPr>
          <w:p w14:paraId="17A1C466" w14:textId="3CB35DCF" w:rsidR="0007605C" w:rsidRPr="003D4A0E" w:rsidRDefault="0007605C" w:rsidP="00D72CD4">
            <w:pPr>
              <w:tabs>
                <w:tab w:val="left" w:pos="1290"/>
              </w:tabs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8357" w:type="dxa"/>
          </w:tcPr>
          <w:p w14:paraId="33F82B23" w14:textId="6634DEE3" w:rsidR="0007605C" w:rsidRPr="0007605C" w:rsidRDefault="0007605C" w:rsidP="00D72CD4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proofErr w:type="spellStart"/>
            <w:r w:rsidRPr="0007605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Voucher</w:t>
            </w:r>
            <w:proofErr w:type="spellEnd"/>
            <w:r w:rsidRPr="0007605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07605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Credito</w:t>
            </w:r>
            <w:proofErr w:type="spellEnd"/>
          </w:p>
        </w:tc>
      </w:tr>
    </w:tbl>
    <w:p w14:paraId="7D3D9F1B" w14:textId="77777777" w:rsidR="00362AD6" w:rsidRDefault="00362AD6" w:rsidP="00D72CD4">
      <w:pPr>
        <w:tabs>
          <w:tab w:val="left" w:pos="1290"/>
        </w:tabs>
        <w:rPr>
          <w:rFonts w:ascii="Tahoma" w:hAnsi="Tahoma" w:cs="Tahoma"/>
          <w:b/>
          <w:sz w:val="20"/>
          <w:szCs w:val="20"/>
          <w:lang w:val="es-ES"/>
        </w:rPr>
      </w:pPr>
    </w:p>
    <w:p w14:paraId="0F56A9B0" w14:textId="0AB87199" w:rsidR="008113AE" w:rsidRDefault="008113AE" w:rsidP="008113AE">
      <w:pPr>
        <w:tabs>
          <w:tab w:val="left" w:pos="1290"/>
        </w:tabs>
        <w:rPr>
          <w:rFonts w:ascii="Tahoma" w:hAnsi="Tahoma" w:cs="Tahoma"/>
          <w:b/>
          <w:sz w:val="20"/>
          <w:szCs w:val="20"/>
          <w:lang w:val="es-ES"/>
        </w:rPr>
      </w:pPr>
    </w:p>
    <w:p w14:paraId="60EAB7F2" w14:textId="172E6A84" w:rsidR="008113AE" w:rsidRDefault="008113AE" w:rsidP="008113AE">
      <w:pPr>
        <w:tabs>
          <w:tab w:val="left" w:pos="1290"/>
        </w:tabs>
        <w:rPr>
          <w:rFonts w:asciiTheme="minorHAnsi" w:hAnsiTheme="minorHAnsi" w:cstheme="minorHAnsi"/>
          <w:bCs/>
          <w:color w:val="002060"/>
          <w:sz w:val="22"/>
          <w:szCs w:val="22"/>
          <w:lang w:val="es-ES"/>
        </w:rPr>
      </w:pPr>
      <w:r w:rsidRPr="008113AE">
        <w:rPr>
          <w:rFonts w:asciiTheme="minorHAnsi" w:hAnsiTheme="minorHAnsi" w:cstheme="minorHAnsi"/>
          <w:bCs/>
          <w:color w:val="002060"/>
          <w:sz w:val="22"/>
          <w:szCs w:val="22"/>
          <w:lang w:val="es-ES"/>
        </w:rPr>
        <w:t xml:space="preserve">5.- </w:t>
      </w:r>
      <w:r>
        <w:rPr>
          <w:rFonts w:asciiTheme="minorHAnsi" w:hAnsiTheme="minorHAnsi" w:cstheme="minorHAnsi"/>
          <w:bCs/>
          <w:color w:val="002060"/>
          <w:sz w:val="22"/>
          <w:szCs w:val="22"/>
          <w:lang w:val="es-ES"/>
        </w:rPr>
        <w:t>¿E</w:t>
      </w:r>
      <w:r w:rsidRPr="008113AE">
        <w:rPr>
          <w:rFonts w:asciiTheme="minorHAnsi" w:hAnsiTheme="minorHAnsi" w:cstheme="minorHAnsi"/>
          <w:bCs/>
          <w:color w:val="002060"/>
          <w:sz w:val="22"/>
          <w:szCs w:val="22"/>
          <w:lang w:val="es-ES"/>
        </w:rPr>
        <w:t>l proyecto se realizará</w:t>
      </w:r>
      <w:r>
        <w:rPr>
          <w:rFonts w:asciiTheme="minorHAnsi" w:hAnsiTheme="minorHAnsi" w:cstheme="minorHAnsi"/>
          <w:bCs/>
          <w:color w:val="002060"/>
          <w:sz w:val="22"/>
          <w:szCs w:val="22"/>
          <w:lang w:val="es-ES"/>
        </w:rPr>
        <w:t xml:space="preserve"> en?</w:t>
      </w:r>
    </w:p>
    <w:p w14:paraId="6AB9006C" w14:textId="56523175" w:rsidR="008113AE" w:rsidRDefault="008113AE" w:rsidP="008113AE">
      <w:pPr>
        <w:tabs>
          <w:tab w:val="left" w:pos="1290"/>
        </w:tabs>
        <w:rPr>
          <w:rFonts w:asciiTheme="minorHAnsi" w:hAnsiTheme="minorHAnsi" w:cstheme="minorHAnsi"/>
          <w:bCs/>
          <w:color w:val="002060"/>
          <w:sz w:val="22"/>
          <w:szCs w:val="22"/>
          <w:lang w:val="es-ES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396"/>
        <w:gridCol w:w="8384"/>
      </w:tblGrid>
      <w:tr w:rsidR="0007605C" w14:paraId="61E1451D" w14:textId="77777777" w:rsidTr="00076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dxa"/>
          </w:tcPr>
          <w:p w14:paraId="48E0C96B" w14:textId="7B9E2A86" w:rsidR="0007605C" w:rsidRPr="003D4A0E" w:rsidRDefault="0007605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729BE65C" w14:textId="18E8EA6D" w:rsidR="0007605C" w:rsidRDefault="0007605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 xml:space="preserve">Oficinas </w:t>
            </w:r>
            <w:r w:rsidR="00722B6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(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Cliente</w:t>
            </w:r>
            <w:r w:rsidR="00722B6C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)</w:t>
            </w:r>
          </w:p>
        </w:tc>
      </w:tr>
      <w:tr w:rsidR="0007605C" w14:paraId="56478FA4" w14:textId="77777777" w:rsidTr="0007605C">
        <w:tc>
          <w:tcPr>
            <w:tcW w:w="336" w:type="dxa"/>
          </w:tcPr>
          <w:p w14:paraId="1A2566BE" w14:textId="77777777" w:rsidR="0007605C" w:rsidRPr="003D4A0E" w:rsidRDefault="0007605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27E34E82" w14:textId="256749A6" w:rsidR="0007605C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 xml:space="preserve">Oficinas (Grupo </w:t>
            </w:r>
            <w:proofErr w:type="spellStart"/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Fatmont</w:t>
            </w:r>
            <w:proofErr w:type="spellEnd"/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)</w:t>
            </w:r>
          </w:p>
        </w:tc>
      </w:tr>
    </w:tbl>
    <w:p w14:paraId="2BE2EE50" w14:textId="06811F9B" w:rsidR="008113AE" w:rsidRDefault="008113AE" w:rsidP="008113AE">
      <w:pPr>
        <w:tabs>
          <w:tab w:val="left" w:pos="1290"/>
        </w:tabs>
        <w:rPr>
          <w:rFonts w:asciiTheme="minorHAnsi" w:hAnsiTheme="minorHAnsi" w:cstheme="minorHAnsi"/>
          <w:bCs/>
          <w:color w:val="002060"/>
          <w:sz w:val="22"/>
          <w:szCs w:val="22"/>
          <w:lang w:val="es-ES"/>
        </w:rPr>
      </w:pPr>
    </w:p>
    <w:p w14:paraId="09787665" w14:textId="77777777" w:rsidR="00722B6C" w:rsidRDefault="00722B6C" w:rsidP="008113AE">
      <w:pPr>
        <w:tabs>
          <w:tab w:val="left" w:pos="1290"/>
        </w:tabs>
        <w:rPr>
          <w:rFonts w:asciiTheme="minorHAnsi" w:hAnsiTheme="minorHAnsi" w:cstheme="minorHAnsi"/>
          <w:bCs/>
          <w:color w:val="002060"/>
          <w:sz w:val="22"/>
          <w:szCs w:val="22"/>
          <w:lang w:val="es-ES"/>
        </w:rPr>
      </w:pPr>
    </w:p>
    <w:p w14:paraId="2ED72566" w14:textId="247954B7" w:rsidR="008113AE" w:rsidRDefault="008113AE" w:rsidP="008113AE">
      <w:pPr>
        <w:tabs>
          <w:tab w:val="left" w:pos="1290"/>
        </w:tabs>
        <w:rPr>
          <w:rFonts w:asciiTheme="minorHAnsi" w:hAnsiTheme="minorHAnsi" w:cstheme="minorHAnsi"/>
          <w:bCs/>
          <w:color w:val="002060"/>
          <w:sz w:val="22"/>
          <w:szCs w:val="22"/>
          <w:lang w:val="es-ES"/>
        </w:rPr>
      </w:pPr>
      <w:r>
        <w:rPr>
          <w:rFonts w:asciiTheme="minorHAnsi" w:hAnsiTheme="minorHAnsi" w:cstheme="minorHAnsi"/>
          <w:bCs/>
          <w:color w:val="002060"/>
          <w:sz w:val="22"/>
          <w:szCs w:val="22"/>
          <w:lang w:val="es-ES"/>
        </w:rPr>
        <w:t>6.- Los documentos a digitalizar tienen algún medio de sujeción</w:t>
      </w:r>
    </w:p>
    <w:p w14:paraId="5DB3A41B" w14:textId="77777777" w:rsidR="003D4A0E" w:rsidRDefault="003D4A0E" w:rsidP="008113AE">
      <w:pPr>
        <w:tabs>
          <w:tab w:val="left" w:pos="1290"/>
        </w:tabs>
        <w:rPr>
          <w:rFonts w:asciiTheme="minorHAnsi" w:hAnsiTheme="minorHAnsi" w:cstheme="minorHAnsi"/>
          <w:bCs/>
          <w:color w:val="002060"/>
          <w:sz w:val="22"/>
          <w:szCs w:val="22"/>
          <w:lang w:val="es-ES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396"/>
        <w:gridCol w:w="8384"/>
      </w:tblGrid>
      <w:tr w:rsidR="00722B6C" w14:paraId="4516BFC1" w14:textId="77777777" w:rsidTr="0072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dxa"/>
          </w:tcPr>
          <w:p w14:paraId="35C41FD6" w14:textId="77777777" w:rsidR="00722B6C" w:rsidRPr="003D4A0E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400619C0" w14:textId="76B192C5" w:rsidR="00722B6C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Grapas</w:t>
            </w:r>
          </w:p>
        </w:tc>
      </w:tr>
      <w:tr w:rsidR="00722B6C" w14:paraId="449468C3" w14:textId="77777777" w:rsidTr="00722B6C">
        <w:tc>
          <w:tcPr>
            <w:tcW w:w="336" w:type="dxa"/>
          </w:tcPr>
          <w:p w14:paraId="14C72343" w14:textId="18C48315" w:rsidR="00722B6C" w:rsidRPr="003D4A0E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36A07424" w14:textId="79030357" w:rsidR="00722B6C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Broches</w:t>
            </w:r>
          </w:p>
        </w:tc>
      </w:tr>
      <w:tr w:rsidR="00722B6C" w14:paraId="274C3202" w14:textId="77777777" w:rsidTr="00722B6C">
        <w:tc>
          <w:tcPr>
            <w:tcW w:w="336" w:type="dxa"/>
          </w:tcPr>
          <w:p w14:paraId="0C83D8F5" w14:textId="77777777" w:rsidR="00722B6C" w:rsidRPr="003D4A0E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3926F9DC" w14:textId="1D94EDCB" w:rsidR="00722B6C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Clips</w:t>
            </w:r>
          </w:p>
        </w:tc>
      </w:tr>
      <w:tr w:rsidR="00722B6C" w14:paraId="17192D3F" w14:textId="77777777" w:rsidTr="00722B6C">
        <w:tc>
          <w:tcPr>
            <w:tcW w:w="336" w:type="dxa"/>
          </w:tcPr>
          <w:p w14:paraId="31273C56" w14:textId="77777777" w:rsidR="00722B6C" w:rsidRPr="003D4A0E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49427F44" w14:textId="2D5FC2F4" w:rsidR="00722B6C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Cosidos</w:t>
            </w:r>
          </w:p>
        </w:tc>
      </w:tr>
      <w:tr w:rsidR="00722B6C" w14:paraId="759F7680" w14:textId="77777777" w:rsidTr="00722B6C">
        <w:tc>
          <w:tcPr>
            <w:tcW w:w="336" w:type="dxa"/>
          </w:tcPr>
          <w:p w14:paraId="3BE97FB0" w14:textId="77777777" w:rsidR="00722B6C" w:rsidRPr="003D4A0E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07D44674" w14:textId="3E407487" w:rsidR="00722B6C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Empastados</w:t>
            </w:r>
          </w:p>
        </w:tc>
      </w:tr>
      <w:tr w:rsidR="00722B6C" w14:paraId="63304A12" w14:textId="77777777" w:rsidTr="00722B6C">
        <w:tc>
          <w:tcPr>
            <w:tcW w:w="336" w:type="dxa"/>
          </w:tcPr>
          <w:p w14:paraId="01920CB5" w14:textId="77777777" w:rsidR="00722B6C" w:rsidRPr="003D4A0E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5AFE2723" w14:textId="7CAB5240" w:rsidR="00722B6C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Carpetas</w:t>
            </w:r>
          </w:p>
        </w:tc>
      </w:tr>
      <w:tr w:rsidR="00722B6C" w14:paraId="57F40849" w14:textId="77777777" w:rsidTr="00722B6C">
        <w:tc>
          <w:tcPr>
            <w:tcW w:w="336" w:type="dxa"/>
          </w:tcPr>
          <w:p w14:paraId="4E969078" w14:textId="77777777" w:rsidR="00722B6C" w:rsidRPr="003D4A0E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01313612" w14:textId="0393648C" w:rsidR="00722B6C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Folders</w:t>
            </w:r>
          </w:p>
        </w:tc>
      </w:tr>
      <w:tr w:rsidR="00722B6C" w14:paraId="6E161772" w14:textId="77777777" w:rsidTr="00722B6C">
        <w:tc>
          <w:tcPr>
            <w:tcW w:w="336" w:type="dxa"/>
          </w:tcPr>
          <w:p w14:paraId="47EEB7C1" w14:textId="77777777" w:rsidR="00722B6C" w:rsidRPr="003D4A0E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2C0C473F" w14:textId="3512920A" w:rsidR="00722B6C" w:rsidRPr="00722B6C" w:rsidRDefault="00722B6C" w:rsidP="008113AE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13EB56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Otro especifique:</w:t>
            </w:r>
          </w:p>
        </w:tc>
      </w:tr>
    </w:tbl>
    <w:p w14:paraId="37CE52E5" w14:textId="014EE7EC" w:rsidR="008113AE" w:rsidRDefault="008113AE" w:rsidP="008113AE">
      <w:pPr>
        <w:tabs>
          <w:tab w:val="left" w:pos="1290"/>
        </w:tabs>
        <w:rPr>
          <w:rFonts w:asciiTheme="minorHAnsi" w:hAnsiTheme="minorHAnsi" w:cstheme="minorHAnsi"/>
          <w:bCs/>
          <w:color w:val="002060"/>
          <w:sz w:val="22"/>
          <w:szCs w:val="22"/>
          <w:lang w:val="es-ES"/>
        </w:rPr>
      </w:pPr>
    </w:p>
    <w:p w14:paraId="0A63FCD7" w14:textId="38E774F6" w:rsidR="00372866" w:rsidRDefault="00372866" w:rsidP="00D72CD4">
      <w:pPr>
        <w:tabs>
          <w:tab w:val="left" w:pos="1290"/>
        </w:tabs>
        <w:rPr>
          <w:rFonts w:ascii="Tahoma" w:hAnsi="Tahoma" w:cs="Tahoma"/>
          <w:b/>
          <w:sz w:val="20"/>
          <w:szCs w:val="20"/>
          <w:lang w:val="es-ES"/>
        </w:rPr>
      </w:pPr>
    </w:p>
    <w:p w14:paraId="227EC554" w14:textId="26309DA7" w:rsidR="00372866" w:rsidRDefault="00372866" w:rsidP="00372866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  <w:r w:rsidRPr="00372866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 xml:space="preserve">7.- </w:t>
      </w:r>
      <w:r w:rsidR="003D4A0E" w:rsidRPr="00372866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¿</w:t>
      </w:r>
      <w:r w:rsidR="003D4A0E" w:rsidRPr="003D4A0E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Cuál</w:t>
      </w:r>
      <w:r w:rsidR="003D4A0E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 xml:space="preserve"> es el estado Físico de la documentación a digitalizar</w:t>
      </w:r>
      <w:r w:rsidRPr="00372866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?</w:t>
      </w:r>
    </w:p>
    <w:p w14:paraId="321CDF65" w14:textId="18B2EEDD" w:rsidR="003D4A0E" w:rsidRDefault="003D4A0E" w:rsidP="00372866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396"/>
        <w:gridCol w:w="8384"/>
      </w:tblGrid>
      <w:tr w:rsidR="003D4A0E" w14:paraId="6FD49CF7" w14:textId="77777777" w:rsidTr="003D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dxa"/>
          </w:tcPr>
          <w:p w14:paraId="24A290F0" w14:textId="3D82FCEC" w:rsidR="003D4A0E" w:rsidRPr="003D4A0E" w:rsidRDefault="003D4A0E" w:rsidP="00372866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0B9F0D79" w14:textId="4AFADC56" w:rsidR="003D4A0E" w:rsidRDefault="003D4A0E" w:rsidP="00372866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Hojas Maltratadas</w:t>
            </w:r>
          </w:p>
        </w:tc>
      </w:tr>
      <w:tr w:rsidR="003D4A0E" w14:paraId="2DEC831B" w14:textId="77777777" w:rsidTr="003D4A0E">
        <w:tc>
          <w:tcPr>
            <w:tcW w:w="336" w:type="dxa"/>
          </w:tcPr>
          <w:p w14:paraId="4A96B0E8" w14:textId="6AA0FFD2" w:rsidR="003D4A0E" w:rsidRPr="003D4A0E" w:rsidRDefault="003D4A0E" w:rsidP="00372866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120D93D1" w14:textId="1B260E21" w:rsidR="003D4A0E" w:rsidRDefault="003D4A0E" w:rsidP="00372866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Expedientes en buen estado</w:t>
            </w:r>
          </w:p>
        </w:tc>
      </w:tr>
      <w:tr w:rsidR="003D4A0E" w14:paraId="04B3BF0E" w14:textId="77777777" w:rsidTr="003D4A0E">
        <w:tc>
          <w:tcPr>
            <w:tcW w:w="336" w:type="dxa"/>
          </w:tcPr>
          <w:p w14:paraId="656E75E7" w14:textId="77777777" w:rsidR="003D4A0E" w:rsidRPr="003D4A0E" w:rsidRDefault="003D4A0E" w:rsidP="00372866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59AE099D" w14:textId="52104FF8" w:rsidR="003D4A0E" w:rsidRDefault="003D4A0E" w:rsidP="00372866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Hojas húmedas</w:t>
            </w:r>
          </w:p>
        </w:tc>
      </w:tr>
      <w:tr w:rsidR="003D4A0E" w14:paraId="530FBD2E" w14:textId="77777777" w:rsidTr="003D4A0E">
        <w:tc>
          <w:tcPr>
            <w:tcW w:w="336" w:type="dxa"/>
          </w:tcPr>
          <w:p w14:paraId="7EB52897" w14:textId="77777777" w:rsidR="003D4A0E" w:rsidRPr="003D4A0E" w:rsidRDefault="003D4A0E" w:rsidP="00372866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06E32504" w14:textId="6F3B24AC" w:rsidR="003D4A0E" w:rsidRDefault="003D4A0E" w:rsidP="00372866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Otro especifique</w:t>
            </w:r>
          </w:p>
        </w:tc>
      </w:tr>
    </w:tbl>
    <w:p w14:paraId="238242DB" w14:textId="77777777" w:rsidR="003D4A0E" w:rsidRDefault="003D4A0E" w:rsidP="00372866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1B8B3887" w14:textId="470462D7" w:rsidR="00372866" w:rsidRDefault="00372866" w:rsidP="00372866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7320FAAF" w14:textId="533DEF3A" w:rsidR="00AF4A62" w:rsidRDefault="00AF4A62" w:rsidP="00372866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0A0F7464" w14:textId="0DF0DE86" w:rsidR="00AF4A62" w:rsidRDefault="00AF4A62" w:rsidP="00372866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6C956503" w14:textId="77777777" w:rsidR="00AF4A62" w:rsidRDefault="00AF4A62" w:rsidP="00372866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0C8EE64F" w14:textId="633AE183" w:rsidR="004C2FEE" w:rsidRPr="00372866" w:rsidRDefault="004C2FEE" w:rsidP="00372866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  <w:r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8.- ¿Cómo se regresaría la información digitalizada?</w:t>
      </w:r>
    </w:p>
    <w:p w14:paraId="7961199B" w14:textId="6658EA76" w:rsidR="00362AD6" w:rsidRDefault="00362AD6" w:rsidP="00AF4A62">
      <w:pPr>
        <w:tabs>
          <w:tab w:val="left" w:pos="1290"/>
        </w:tabs>
        <w:rPr>
          <w:rFonts w:ascii="Tahoma" w:hAnsi="Tahoma" w:cs="Tahoma"/>
          <w:b/>
          <w:sz w:val="20"/>
          <w:szCs w:val="20"/>
          <w:lang w:val="es-ES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396"/>
        <w:gridCol w:w="8384"/>
      </w:tblGrid>
      <w:tr w:rsidR="00AF4A62" w14:paraId="6C508E1D" w14:textId="53B379C6" w:rsidTr="00AF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dxa"/>
          </w:tcPr>
          <w:p w14:paraId="628A3CEF" w14:textId="46716255" w:rsidR="00AF4A62" w:rsidRPr="00AF4A62" w:rsidRDefault="00AF4A62" w:rsidP="00AF4A62">
            <w:pPr>
              <w:tabs>
                <w:tab w:val="left" w:pos="1290"/>
              </w:tabs>
              <w:rPr>
                <w:rFonts w:ascii="Tahoma" w:hAnsi="Tahoma" w:cs="Tahoma"/>
                <w:b/>
                <w:sz w:val="20"/>
                <w:szCs w:val="20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275378AC" w14:textId="7382233A" w:rsidR="00AF4A62" w:rsidRPr="00AF4A62" w:rsidRDefault="00AF4A62" w:rsidP="00AF4A62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 w:rsidRPr="00AF4A6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En su estado original</w:t>
            </w:r>
          </w:p>
        </w:tc>
      </w:tr>
      <w:tr w:rsidR="00AF4A62" w14:paraId="79427E57" w14:textId="48492CDC" w:rsidTr="00AF4A62">
        <w:tc>
          <w:tcPr>
            <w:tcW w:w="336" w:type="dxa"/>
          </w:tcPr>
          <w:p w14:paraId="6968EC6A" w14:textId="06D63405" w:rsidR="00AF4A62" w:rsidRPr="00AF4A62" w:rsidRDefault="00AF4A62" w:rsidP="00AF4A62">
            <w:pPr>
              <w:tabs>
                <w:tab w:val="left" w:pos="1290"/>
              </w:tabs>
              <w:rPr>
                <w:rFonts w:ascii="Tahoma" w:hAnsi="Tahoma" w:cs="Tahoma"/>
                <w:b/>
                <w:sz w:val="20"/>
                <w:szCs w:val="20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3A4ACD9D" w14:textId="0C236647" w:rsidR="00AF4A62" w:rsidRPr="00AF4A62" w:rsidRDefault="00AF4A62" w:rsidP="00AF4A62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 w:rsidRPr="00AF4A6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Folders Nuevos</w:t>
            </w:r>
          </w:p>
        </w:tc>
      </w:tr>
      <w:tr w:rsidR="00AF4A62" w14:paraId="1B46D729" w14:textId="62BEC3C5" w:rsidTr="00AF4A62">
        <w:tc>
          <w:tcPr>
            <w:tcW w:w="336" w:type="dxa"/>
          </w:tcPr>
          <w:p w14:paraId="06F5B5A9" w14:textId="77777777" w:rsidR="00AF4A62" w:rsidRPr="00AF4A62" w:rsidRDefault="00AF4A62" w:rsidP="00AF4A62">
            <w:pPr>
              <w:tabs>
                <w:tab w:val="left" w:pos="1290"/>
              </w:tabs>
              <w:rPr>
                <w:rFonts w:ascii="Tahoma" w:hAnsi="Tahoma" w:cs="Tahoma"/>
                <w:b/>
                <w:sz w:val="20"/>
                <w:szCs w:val="20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4B693E33" w14:textId="68B5EA83" w:rsidR="00AF4A62" w:rsidRPr="00AF4A62" w:rsidRDefault="00AF4A62" w:rsidP="00AF4A62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 w:rsidRPr="00AF4A6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Cajas Nuevas</w:t>
            </w:r>
          </w:p>
        </w:tc>
      </w:tr>
      <w:tr w:rsidR="00AF4A62" w14:paraId="5C747FA8" w14:textId="1F83F801" w:rsidTr="00AF4A62">
        <w:tc>
          <w:tcPr>
            <w:tcW w:w="336" w:type="dxa"/>
          </w:tcPr>
          <w:p w14:paraId="07B8ED4E" w14:textId="77777777" w:rsidR="00AF4A62" w:rsidRPr="00AF4A62" w:rsidRDefault="00AF4A62" w:rsidP="00AF4A62">
            <w:pPr>
              <w:tabs>
                <w:tab w:val="left" w:pos="1290"/>
              </w:tabs>
              <w:rPr>
                <w:rFonts w:ascii="Tahoma" w:hAnsi="Tahoma" w:cs="Tahoma"/>
                <w:b/>
                <w:sz w:val="20"/>
                <w:szCs w:val="20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24CE1129" w14:textId="699DF5EC" w:rsidR="00AF4A62" w:rsidRPr="00AF4A62" w:rsidRDefault="00AF4A62" w:rsidP="00AF4A62">
            <w:pPr>
              <w:tabs>
                <w:tab w:val="left" w:pos="1290"/>
              </w:tabs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</w:pPr>
            <w:r w:rsidRPr="00AF4A6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s-ES"/>
              </w:rPr>
              <w:t>Otro especifique</w:t>
            </w:r>
          </w:p>
        </w:tc>
      </w:tr>
    </w:tbl>
    <w:p w14:paraId="7C27A78D" w14:textId="77777777" w:rsidR="00103DD2" w:rsidRDefault="00103DD2" w:rsidP="00AF4A62">
      <w:pPr>
        <w:tabs>
          <w:tab w:val="left" w:pos="1290"/>
        </w:tabs>
        <w:rPr>
          <w:rFonts w:ascii="Tahoma" w:hAnsi="Tahoma" w:cs="Tahoma"/>
          <w:b/>
          <w:sz w:val="20"/>
          <w:szCs w:val="20"/>
          <w:lang w:val="es-ES"/>
        </w:rPr>
      </w:pPr>
    </w:p>
    <w:p w14:paraId="37C0749A" w14:textId="32A42AA5" w:rsidR="00D92717" w:rsidRDefault="00D92717" w:rsidP="009245F0">
      <w:pPr>
        <w:tabs>
          <w:tab w:val="left" w:pos="1290"/>
        </w:tabs>
        <w:jc w:val="right"/>
        <w:rPr>
          <w:rFonts w:ascii="Tahoma" w:hAnsi="Tahoma" w:cs="Tahoma"/>
          <w:b/>
          <w:sz w:val="20"/>
          <w:szCs w:val="20"/>
          <w:lang w:val="es-ES"/>
        </w:rPr>
      </w:pPr>
    </w:p>
    <w:p w14:paraId="30D523D8" w14:textId="364DBEC2" w:rsidR="00D92717" w:rsidRDefault="00D92717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  <w:r w:rsidRPr="00D92717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9.- ¿Cómo se requiere que se digitalice su información?</w:t>
      </w:r>
    </w:p>
    <w:p w14:paraId="5F9BFB01" w14:textId="7DF95018" w:rsidR="00CB7BC9" w:rsidRDefault="00CB7BC9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396"/>
        <w:gridCol w:w="8384"/>
      </w:tblGrid>
      <w:tr w:rsidR="00CB7BC9" w14:paraId="19353861" w14:textId="77777777" w:rsidTr="00CB7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dxa"/>
          </w:tcPr>
          <w:p w14:paraId="0D03BDD5" w14:textId="5BCA273F" w:rsidR="00CB7BC9" w:rsidRPr="00A54028" w:rsidRDefault="00CB7BC9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63965484" w14:textId="2FC17628" w:rsidR="00CB7BC9" w:rsidRDefault="00CB7BC9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Blanco y Negro</w:t>
            </w:r>
          </w:p>
        </w:tc>
      </w:tr>
      <w:tr w:rsidR="00CB7BC9" w14:paraId="35FC42DA" w14:textId="77777777" w:rsidTr="00CB7BC9">
        <w:tc>
          <w:tcPr>
            <w:tcW w:w="336" w:type="dxa"/>
          </w:tcPr>
          <w:p w14:paraId="29C08E59" w14:textId="77777777" w:rsidR="00CB7BC9" w:rsidRPr="00A54028" w:rsidRDefault="00CB7BC9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5B21AD25" w14:textId="554B3B9A" w:rsidR="00CB7BC9" w:rsidRDefault="00CB7BC9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Escala de Grises</w:t>
            </w:r>
          </w:p>
        </w:tc>
      </w:tr>
      <w:tr w:rsidR="00CB7BC9" w14:paraId="7349CF5F" w14:textId="77777777" w:rsidTr="00CB7BC9">
        <w:tc>
          <w:tcPr>
            <w:tcW w:w="336" w:type="dxa"/>
          </w:tcPr>
          <w:p w14:paraId="299D79F1" w14:textId="77777777" w:rsidR="00CB7BC9" w:rsidRPr="00A54028" w:rsidRDefault="00CB7BC9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195BD6BD" w14:textId="20170FAF" w:rsidR="00CB7BC9" w:rsidRDefault="00CB7BC9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Color</w:t>
            </w:r>
          </w:p>
        </w:tc>
      </w:tr>
    </w:tbl>
    <w:p w14:paraId="7EF6E041" w14:textId="77777777" w:rsidR="00D92717" w:rsidRPr="00D92717" w:rsidRDefault="00D92717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0563D6AB" w14:textId="01E20524" w:rsidR="00362AD6" w:rsidRDefault="00362AD6" w:rsidP="009245F0">
      <w:pPr>
        <w:tabs>
          <w:tab w:val="left" w:pos="1290"/>
        </w:tabs>
        <w:jc w:val="right"/>
        <w:rPr>
          <w:rFonts w:ascii="Tahoma" w:hAnsi="Tahoma" w:cs="Tahoma"/>
          <w:b/>
          <w:sz w:val="20"/>
          <w:szCs w:val="20"/>
          <w:lang w:val="es-ES"/>
        </w:rPr>
      </w:pPr>
    </w:p>
    <w:p w14:paraId="56EBDFF6" w14:textId="7C9B2220" w:rsidR="00D92717" w:rsidRDefault="00D92717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  <w:r w:rsidRPr="00D92717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10.- ¿En qué formato requiere la información digitalizada?</w:t>
      </w:r>
    </w:p>
    <w:p w14:paraId="66791A5C" w14:textId="4EF53BA0" w:rsidR="00D92717" w:rsidRDefault="00D92717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396"/>
        <w:gridCol w:w="8384"/>
      </w:tblGrid>
      <w:tr w:rsidR="00CB7BC9" w14:paraId="45A00BB2" w14:textId="77777777" w:rsidTr="00CB7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dxa"/>
          </w:tcPr>
          <w:p w14:paraId="6A6CB250" w14:textId="77777777" w:rsidR="00CB7BC9" w:rsidRPr="00A54028" w:rsidRDefault="00CB7BC9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6701A83D" w14:textId="3FD57559" w:rsidR="00CB7BC9" w:rsidRDefault="00CB7BC9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TIFF</w:t>
            </w:r>
          </w:p>
        </w:tc>
      </w:tr>
      <w:tr w:rsidR="00CB7BC9" w14:paraId="23A52903" w14:textId="77777777" w:rsidTr="00CB7BC9">
        <w:tc>
          <w:tcPr>
            <w:tcW w:w="336" w:type="dxa"/>
          </w:tcPr>
          <w:p w14:paraId="27ED75D8" w14:textId="77777777" w:rsidR="00CB7BC9" w:rsidRPr="00A54028" w:rsidRDefault="00CB7BC9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5BCEB290" w14:textId="5C6AE0E5" w:rsidR="00CB7BC9" w:rsidRDefault="00CB7BC9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PDF</w:t>
            </w:r>
          </w:p>
        </w:tc>
      </w:tr>
      <w:tr w:rsidR="00CB7BC9" w14:paraId="257CA9FC" w14:textId="77777777" w:rsidTr="00CB7BC9">
        <w:tc>
          <w:tcPr>
            <w:tcW w:w="336" w:type="dxa"/>
          </w:tcPr>
          <w:p w14:paraId="122324BF" w14:textId="77777777" w:rsidR="00CB7BC9" w:rsidRPr="00A54028" w:rsidRDefault="00CB7BC9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69455FE4" w14:textId="36846774" w:rsidR="00CB7BC9" w:rsidRDefault="00CB7BC9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JPG</w:t>
            </w:r>
          </w:p>
        </w:tc>
      </w:tr>
    </w:tbl>
    <w:p w14:paraId="08FC9392" w14:textId="1AF2FD40" w:rsidR="00D72CD4" w:rsidRDefault="00D72CD4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76EA3ED0" w14:textId="77777777" w:rsidR="00CB7BC9" w:rsidRDefault="00CB7BC9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7A5283AA" w14:textId="0FB85E49" w:rsidR="00685AEA" w:rsidRDefault="00685AEA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  <w:r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 xml:space="preserve">11.- </w:t>
      </w:r>
      <w:r w:rsidR="00D06556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¿Cuál sería la r</w:t>
      </w:r>
      <w:r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esolución de las Imágenes digitalizadas</w:t>
      </w:r>
      <w:r w:rsidR="00D06556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?</w:t>
      </w:r>
    </w:p>
    <w:p w14:paraId="2F05C042" w14:textId="0AAD5E20" w:rsidR="00B91622" w:rsidRDefault="00B91622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396"/>
        <w:gridCol w:w="8384"/>
      </w:tblGrid>
      <w:tr w:rsidR="00B91622" w14:paraId="04EA74AC" w14:textId="77777777" w:rsidTr="00B9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dxa"/>
          </w:tcPr>
          <w:p w14:paraId="62E0A5B6" w14:textId="77777777" w:rsidR="00B91622" w:rsidRPr="00A54028" w:rsidRDefault="00B91622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5F421347" w14:textId="13043794" w:rsidR="00B91622" w:rsidRDefault="00B91622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 xml:space="preserve">100 </w:t>
            </w:r>
            <w:proofErr w:type="spellStart"/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ppp</w:t>
            </w:r>
            <w:proofErr w:type="spellEnd"/>
          </w:p>
        </w:tc>
      </w:tr>
      <w:tr w:rsidR="00B91622" w14:paraId="58B0CE28" w14:textId="77777777" w:rsidTr="00B91622">
        <w:tc>
          <w:tcPr>
            <w:tcW w:w="336" w:type="dxa"/>
          </w:tcPr>
          <w:p w14:paraId="318A90D9" w14:textId="77777777" w:rsidR="00B91622" w:rsidRPr="00A54028" w:rsidRDefault="00B91622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2BE3AEAC" w14:textId="5C5B5144" w:rsidR="00B91622" w:rsidRDefault="00B91622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150</w:t>
            </w:r>
            <w:r w:rsidR="00A54028"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ppp</w:t>
            </w:r>
            <w:proofErr w:type="spellEnd"/>
          </w:p>
        </w:tc>
      </w:tr>
      <w:tr w:rsidR="00B91622" w14:paraId="5BFD1D1E" w14:textId="77777777" w:rsidTr="00B91622">
        <w:tc>
          <w:tcPr>
            <w:tcW w:w="336" w:type="dxa"/>
          </w:tcPr>
          <w:p w14:paraId="11E1ADED" w14:textId="77777777" w:rsidR="00B91622" w:rsidRPr="00A54028" w:rsidRDefault="00B91622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19DA04F6" w14:textId="28A03411" w:rsidR="00B91622" w:rsidRDefault="00B91622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300</w:t>
            </w:r>
            <w:r w:rsidR="00A54028"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54028"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ppp</w:t>
            </w:r>
            <w:proofErr w:type="spellEnd"/>
          </w:p>
        </w:tc>
      </w:tr>
    </w:tbl>
    <w:p w14:paraId="3800A34E" w14:textId="77777777" w:rsidR="00B91622" w:rsidRDefault="00B91622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169112FB" w14:textId="5691E4A0" w:rsidR="00D06556" w:rsidRDefault="00D06556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35FCA5DE" w14:textId="77777777" w:rsidR="00D06556" w:rsidRDefault="00D06556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20762E62" w14:textId="24FA2753" w:rsidR="00D06556" w:rsidRDefault="00D06556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2BC36901" w14:textId="02A01AA4" w:rsidR="00A54028" w:rsidRDefault="00A54028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532ABFCC" w14:textId="2A0CD41F" w:rsidR="00A54028" w:rsidRDefault="00A54028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49328007" w14:textId="3166736C" w:rsidR="00A54028" w:rsidRDefault="00A54028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4266B8C5" w14:textId="79CB42CB" w:rsidR="00A54028" w:rsidRDefault="00A54028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05CE4ECD" w14:textId="56B1B50F" w:rsidR="00A54028" w:rsidRDefault="00A54028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7A7BEF31" w14:textId="77777777" w:rsidR="00A54028" w:rsidRDefault="00A54028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16EED094" w14:textId="77777777" w:rsidR="00D72CD4" w:rsidRDefault="00D72CD4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50DC2AE0" w14:textId="2965AB1E" w:rsidR="00685AEA" w:rsidRDefault="00685AEA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6F2EFA8B" w14:textId="77777777" w:rsidR="00A54028" w:rsidRDefault="00A54028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7A194CE5" w14:textId="77777777" w:rsidR="00A54028" w:rsidRDefault="00A54028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0EA10FDF" w14:textId="784E978F" w:rsidR="00D92717" w:rsidRDefault="00D92717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  <w:r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1</w:t>
      </w:r>
      <w:r w:rsidR="00ED0678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2</w:t>
      </w:r>
      <w:r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 xml:space="preserve">.- </w:t>
      </w:r>
      <w:r w:rsidR="00D06556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¿</w:t>
      </w:r>
      <w:r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 xml:space="preserve">Defina los campos por los cuales desea hacer una clasificación de la información (búsqueda de su </w:t>
      </w:r>
      <w:r w:rsidR="0072525E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información)</w:t>
      </w:r>
      <w:r w:rsidR="00D06556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?</w:t>
      </w:r>
    </w:p>
    <w:p w14:paraId="206E573C" w14:textId="4415587C" w:rsidR="00D06556" w:rsidRDefault="00D06556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396"/>
        <w:gridCol w:w="8384"/>
      </w:tblGrid>
      <w:tr w:rsidR="00D06556" w14:paraId="457B4A1B" w14:textId="77777777" w:rsidTr="00D0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dxa"/>
          </w:tcPr>
          <w:p w14:paraId="6C3FFDF1" w14:textId="77777777" w:rsidR="00D06556" w:rsidRPr="00A54028" w:rsidRDefault="00D06556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6DFE07BA" w14:textId="5D829689" w:rsidR="00D06556" w:rsidRDefault="00D06556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Nombre</w:t>
            </w:r>
          </w:p>
        </w:tc>
      </w:tr>
      <w:tr w:rsidR="00D06556" w14:paraId="3680D2F4" w14:textId="77777777" w:rsidTr="00D06556">
        <w:tc>
          <w:tcPr>
            <w:tcW w:w="336" w:type="dxa"/>
          </w:tcPr>
          <w:p w14:paraId="25D6B811" w14:textId="77777777" w:rsidR="00D06556" w:rsidRPr="00A54028" w:rsidRDefault="00D06556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396017E1" w14:textId="4F78A0BD" w:rsidR="00D06556" w:rsidRDefault="00D06556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No. De Folio</w:t>
            </w:r>
            <w:r w:rsidR="00B91622"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, No Expediente</w:t>
            </w:r>
          </w:p>
        </w:tc>
      </w:tr>
      <w:tr w:rsidR="00D06556" w14:paraId="258E5526" w14:textId="77777777" w:rsidTr="00D06556">
        <w:tc>
          <w:tcPr>
            <w:tcW w:w="336" w:type="dxa"/>
          </w:tcPr>
          <w:p w14:paraId="0729A7AC" w14:textId="77777777" w:rsidR="00D06556" w:rsidRPr="00A54028" w:rsidRDefault="00D06556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64121A78" w14:textId="4ED99DD9" w:rsidR="00D06556" w:rsidRDefault="00B91622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Fecha</w:t>
            </w:r>
          </w:p>
        </w:tc>
      </w:tr>
      <w:tr w:rsidR="00D06556" w14:paraId="29CDADE0" w14:textId="77777777" w:rsidTr="00D06556">
        <w:tc>
          <w:tcPr>
            <w:tcW w:w="336" w:type="dxa"/>
          </w:tcPr>
          <w:p w14:paraId="60654754" w14:textId="77777777" w:rsidR="00D06556" w:rsidRPr="00A54028" w:rsidRDefault="00D06556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286E4805" w14:textId="0C4FD8E3" w:rsidR="00D06556" w:rsidRDefault="00B91622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Otro</w:t>
            </w:r>
          </w:p>
        </w:tc>
      </w:tr>
    </w:tbl>
    <w:p w14:paraId="01F07607" w14:textId="77777777" w:rsidR="00D06556" w:rsidRDefault="00D06556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039BDC22" w14:textId="77777777" w:rsidR="00B91622" w:rsidRDefault="00B91622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0C96BF0C" w14:textId="0D58C624" w:rsidR="0072525E" w:rsidRDefault="0072525E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  <w:r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1</w:t>
      </w:r>
      <w:r w:rsidR="00ED0678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3</w:t>
      </w:r>
      <w:r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.- ¿Cuenta con una base de datos que contenga la información que requiere utilizar en los campos de clasificación?</w:t>
      </w:r>
    </w:p>
    <w:p w14:paraId="21B618FD" w14:textId="61E96771" w:rsidR="00B91622" w:rsidRDefault="00B91622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tbl>
      <w:tblPr>
        <w:tblStyle w:val="Tablaweb3"/>
        <w:tblW w:w="0" w:type="auto"/>
        <w:tblInd w:w="2739" w:type="dxa"/>
        <w:tblLook w:val="04A0" w:firstRow="1" w:lastRow="0" w:firstColumn="1" w:lastColumn="0" w:noHBand="0" w:noVBand="1"/>
      </w:tblPr>
      <w:tblGrid>
        <w:gridCol w:w="396"/>
        <w:gridCol w:w="1275"/>
      </w:tblGrid>
      <w:tr w:rsidR="00B91622" w14:paraId="69630AA1" w14:textId="77777777" w:rsidTr="00B9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dxa"/>
          </w:tcPr>
          <w:p w14:paraId="499AA30D" w14:textId="77777777" w:rsidR="00B91622" w:rsidRPr="00A54028" w:rsidRDefault="00B91622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1215" w:type="dxa"/>
          </w:tcPr>
          <w:p w14:paraId="4C6E12D9" w14:textId="3F4AD065" w:rsidR="00B91622" w:rsidRDefault="00B91622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Si</w:t>
            </w:r>
          </w:p>
        </w:tc>
      </w:tr>
      <w:tr w:rsidR="00B91622" w14:paraId="33CF80D2" w14:textId="77777777" w:rsidTr="00B91622">
        <w:tc>
          <w:tcPr>
            <w:tcW w:w="336" w:type="dxa"/>
          </w:tcPr>
          <w:p w14:paraId="179BB6C8" w14:textId="77777777" w:rsidR="00B91622" w:rsidRPr="00A54028" w:rsidRDefault="00B91622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1215" w:type="dxa"/>
          </w:tcPr>
          <w:p w14:paraId="4BBFC689" w14:textId="36800BEB" w:rsidR="00B91622" w:rsidRDefault="00B91622" w:rsidP="00D92717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No</w:t>
            </w:r>
          </w:p>
        </w:tc>
      </w:tr>
    </w:tbl>
    <w:p w14:paraId="52324978" w14:textId="77777777" w:rsidR="00B91622" w:rsidRDefault="00B91622" w:rsidP="00D92717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02689B94" w14:textId="77777777" w:rsidR="00362AD6" w:rsidRDefault="00362AD6" w:rsidP="00ED0678">
      <w:pPr>
        <w:tabs>
          <w:tab w:val="left" w:pos="1290"/>
        </w:tabs>
        <w:rPr>
          <w:rFonts w:ascii="Tahoma" w:hAnsi="Tahoma" w:cs="Tahoma"/>
          <w:b/>
          <w:sz w:val="20"/>
          <w:szCs w:val="20"/>
          <w:lang w:val="es-ES"/>
        </w:rPr>
      </w:pPr>
    </w:p>
    <w:p w14:paraId="27D5470B" w14:textId="651AB90A" w:rsidR="00362AD6" w:rsidRDefault="0072525E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  <w:r w:rsidRPr="0072525E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1</w:t>
      </w:r>
      <w:r w:rsidR="00CB7BC9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4</w:t>
      </w:r>
      <w:r w:rsidRPr="0072525E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.- ¿Cuál es el tamaño de sus documentos originales</w:t>
      </w:r>
      <w:r w:rsidR="00685AEA"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?</w:t>
      </w:r>
    </w:p>
    <w:p w14:paraId="4D399511" w14:textId="35187E40" w:rsidR="00B91622" w:rsidRDefault="00B91622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396"/>
        <w:gridCol w:w="8384"/>
      </w:tblGrid>
      <w:tr w:rsidR="00B91622" w14:paraId="07A06BE8" w14:textId="77777777" w:rsidTr="00B9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" w:type="dxa"/>
          </w:tcPr>
          <w:p w14:paraId="211DCD7A" w14:textId="77777777" w:rsidR="00B91622" w:rsidRPr="00A54028" w:rsidRDefault="00B91622" w:rsidP="0072525E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0F60977E" w14:textId="5CD869BB" w:rsidR="00B91622" w:rsidRDefault="00B91622" w:rsidP="0072525E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Carta</w:t>
            </w:r>
          </w:p>
        </w:tc>
      </w:tr>
      <w:tr w:rsidR="00B91622" w14:paraId="19774118" w14:textId="77777777" w:rsidTr="00B91622">
        <w:tc>
          <w:tcPr>
            <w:tcW w:w="336" w:type="dxa"/>
          </w:tcPr>
          <w:p w14:paraId="3058606D" w14:textId="77777777" w:rsidR="00B91622" w:rsidRPr="00A54028" w:rsidRDefault="00B91622" w:rsidP="0072525E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4977F177" w14:textId="6C3531CF" w:rsidR="00B91622" w:rsidRDefault="00B91622" w:rsidP="0072525E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Oficio</w:t>
            </w:r>
          </w:p>
        </w:tc>
      </w:tr>
      <w:tr w:rsidR="00B91622" w14:paraId="343E758A" w14:textId="77777777" w:rsidTr="00B91622">
        <w:tc>
          <w:tcPr>
            <w:tcW w:w="336" w:type="dxa"/>
          </w:tcPr>
          <w:p w14:paraId="0F08E78D" w14:textId="77777777" w:rsidR="00B91622" w:rsidRPr="00A54028" w:rsidRDefault="00B91622" w:rsidP="0072525E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highlight w:val="green"/>
                <w:lang w:val="es-ES"/>
              </w:rPr>
            </w:pPr>
          </w:p>
        </w:tc>
        <w:tc>
          <w:tcPr>
            <w:tcW w:w="8324" w:type="dxa"/>
          </w:tcPr>
          <w:p w14:paraId="63A7B7AE" w14:textId="023CBCB7" w:rsidR="00B91622" w:rsidRDefault="00B91622" w:rsidP="0072525E">
            <w:pPr>
              <w:tabs>
                <w:tab w:val="left" w:pos="1290"/>
              </w:tabs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Tahoma"/>
                <w:bCs/>
                <w:color w:val="002060"/>
                <w:sz w:val="22"/>
                <w:szCs w:val="22"/>
                <w:lang w:val="es-ES"/>
              </w:rPr>
              <w:t>Otro</w:t>
            </w:r>
          </w:p>
        </w:tc>
      </w:tr>
    </w:tbl>
    <w:p w14:paraId="07B02543" w14:textId="77777777" w:rsidR="00B91622" w:rsidRDefault="00B91622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4A6A44E9" w14:textId="69E270FD" w:rsidR="00685AEA" w:rsidRDefault="00685AEA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5CC8571A" w14:textId="0CC26AEC" w:rsidR="00ED0678" w:rsidRDefault="00ED0678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198C977C" w14:textId="589EAC1D" w:rsidR="00ED0678" w:rsidRDefault="00ED0678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  <w:r>
        <w:rPr>
          <w:rFonts w:asciiTheme="minorHAnsi" w:hAnsiTheme="minorHAnsi" w:cs="Tahoma"/>
          <w:bCs/>
          <w:color w:val="002060"/>
          <w:sz w:val="22"/>
          <w:szCs w:val="22"/>
          <w:lang w:val="es-ES"/>
        </w:rPr>
        <w:t>¿En cuánto tiempo requiere concluir el proyecto?</w:t>
      </w:r>
    </w:p>
    <w:p w14:paraId="5A3DB5A4" w14:textId="2506FFFB" w:rsidR="00ED0678" w:rsidRDefault="00A54028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  <w:r w:rsidRPr="00A54028">
        <w:rPr>
          <w:rFonts w:asciiTheme="minorHAnsi" w:hAnsiTheme="minorHAnsi" w:cs="Tahoma"/>
          <w:bCs/>
          <w:color w:val="002060"/>
          <w:sz w:val="22"/>
          <w:szCs w:val="22"/>
          <w:highlight w:val="green"/>
          <w:lang w:val="es-ES"/>
        </w:rPr>
        <w:t>R.-</w:t>
      </w:r>
    </w:p>
    <w:p w14:paraId="45E11EEA" w14:textId="55973F02" w:rsidR="00ED0678" w:rsidRDefault="00ED0678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265900F3" w14:textId="77777777" w:rsidR="00ED0678" w:rsidRDefault="00ED0678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0C5199D5" w14:textId="3187458A" w:rsidR="00ED0678" w:rsidRDefault="00ED0678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2D838BB6" w14:textId="2A939105" w:rsidR="00ED0678" w:rsidRDefault="00ED0678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7A2F46BA" w14:textId="02B94C94" w:rsidR="00ED0678" w:rsidRDefault="00ED0678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19BB78C0" w14:textId="48140CF5" w:rsidR="00ED0678" w:rsidRDefault="00ED0678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4441EE1E" w14:textId="3058C9F1" w:rsidR="00ED0678" w:rsidRDefault="00ED0678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5948029C" w14:textId="3A98EF44" w:rsidR="00ED0678" w:rsidRDefault="00ED0678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181FE051" w14:textId="19ED4A63" w:rsidR="00ED0678" w:rsidRDefault="00ED0678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3F4B6BF7" w14:textId="4B79BED1" w:rsidR="00ED0678" w:rsidRDefault="00ED0678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189A3AD5" w14:textId="6FCFCE39" w:rsidR="00ED0678" w:rsidRDefault="00ED0678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1227608A" w14:textId="77777777" w:rsidR="00ED0678" w:rsidRPr="0072525E" w:rsidRDefault="00ED0678" w:rsidP="0072525E">
      <w:pPr>
        <w:tabs>
          <w:tab w:val="left" w:pos="1290"/>
        </w:tabs>
        <w:rPr>
          <w:rFonts w:asciiTheme="minorHAnsi" w:hAnsiTheme="minorHAnsi" w:cs="Tahoma"/>
          <w:bCs/>
          <w:color w:val="002060"/>
          <w:sz w:val="22"/>
          <w:szCs w:val="22"/>
          <w:lang w:val="es-ES"/>
        </w:rPr>
      </w:pPr>
    </w:p>
    <w:p w14:paraId="3C1328BE" w14:textId="77777777" w:rsidR="00362AD6" w:rsidRDefault="00362AD6" w:rsidP="009245F0">
      <w:pPr>
        <w:tabs>
          <w:tab w:val="left" w:pos="1290"/>
        </w:tabs>
        <w:jc w:val="right"/>
        <w:rPr>
          <w:rFonts w:ascii="Tahoma" w:hAnsi="Tahoma" w:cs="Tahoma"/>
          <w:b/>
          <w:sz w:val="20"/>
          <w:szCs w:val="20"/>
          <w:lang w:val="es-ES"/>
        </w:rPr>
      </w:pPr>
    </w:p>
    <w:p w14:paraId="460EE042" w14:textId="77777777" w:rsidR="00362AD6" w:rsidRDefault="00362AD6" w:rsidP="00ED0678">
      <w:pPr>
        <w:tabs>
          <w:tab w:val="left" w:pos="1290"/>
        </w:tabs>
        <w:rPr>
          <w:rFonts w:ascii="Tahoma" w:hAnsi="Tahoma" w:cs="Tahoma"/>
          <w:b/>
          <w:sz w:val="20"/>
          <w:szCs w:val="20"/>
          <w:lang w:val="es-ES"/>
        </w:rPr>
      </w:pPr>
    </w:p>
    <w:sectPr w:rsidR="00362AD6" w:rsidSect="0034268E">
      <w:headerReference w:type="default" r:id="rId8"/>
      <w:footerReference w:type="default" r:id="rId9"/>
      <w:pgSz w:w="12242" w:h="15842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21D4" w14:textId="77777777" w:rsidR="00532D42" w:rsidRDefault="00532D42" w:rsidP="00196D98">
      <w:r>
        <w:separator/>
      </w:r>
    </w:p>
  </w:endnote>
  <w:endnote w:type="continuationSeparator" w:id="0">
    <w:p w14:paraId="48F817AA" w14:textId="77777777" w:rsidR="00532D42" w:rsidRDefault="00532D42" w:rsidP="0019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A0B7" w14:textId="77777777" w:rsidR="00BD6700" w:rsidRDefault="006C7972">
    <w:pPr>
      <w:pStyle w:val="Piedepgin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AEE0250" wp14:editId="77DBA2F5">
          <wp:simplePos x="0" y="0"/>
          <wp:positionH relativeFrom="margin">
            <wp:posOffset>-866775</wp:posOffset>
          </wp:positionH>
          <wp:positionV relativeFrom="paragraph">
            <wp:posOffset>-95250</wp:posOffset>
          </wp:positionV>
          <wp:extent cx="475615" cy="521970"/>
          <wp:effectExtent l="0" t="0" r="635" b="0"/>
          <wp:wrapNone/>
          <wp:docPr id="2" name="Imagen 1044">
            <a:extLst xmlns:a="http://schemas.openxmlformats.org/drawingml/2006/main">
              <a:ext uri="{FF2B5EF4-FFF2-40B4-BE49-F238E27FC236}">
                <a16:creationId xmlns:a16="http://schemas.microsoft.com/office/drawing/2014/main" id="{47F7EEE5-E949-4E9C-9013-A4CD14FCA3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" name="Imagen 1044">
                    <a:extLst>
                      <a:ext uri="{FF2B5EF4-FFF2-40B4-BE49-F238E27FC236}">
                        <a16:creationId xmlns:a16="http://schemas.microsoft.com/office/drawing/2014/main" id="{47F7EEE5-E949-4E9C-9013-A4CD14FCA3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07806C" wp14:editId="7AD68CF7">
              <wp:simplePos x="0" y="0"/>
              <wp:positionH relativeFrom="column">
                <wp:posOffset>148590</wp:posOffset>
              </wp:positionH>
              <wp:positionV relativeFrom="paragraph">
                <wp:posOffset>-52705</wp:posOffset>
              </wp:positionV>
              <wp:extent cx="5238750" cy="619125"/>
              <wp:effectExtent l="0" t="0" r="0" b="952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0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EB0722" w14:textId="77777777" w:rsidR="009A09A2" w:rsidRPr="007D26E8" w:rsidRDefault="009A09A2" w:rsidP="00AB2AFB">
                          <w:pPr>
                            <w:jc w:val="center"/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</w:pPr>
                          <w:r w:rsidRPr="007D26E8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 xml:space="preserve">Cipreses 16 Col. La Arboleda Tenayuca, </w:t>
                          </w:r>
                          <w:r w:rsidR="006C7972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 xml:space="preserve">54150 </w:t>
                          </w:r>
                          <w:r w:rsidRPr="007D26E8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 xml:space="preserve">Tlalnepantla de Baz </w:t>
                          </w:r>
                          <w:proofErr w:type="spellStart"/>
                          <w:r w:rsidRPr="007D26E8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>Edo.Mex</w:t>
                          </w:r>
                          <w:proofErr w:type="spellEnd"/>
                          <w:r w:rsidR="00AB2AFB" w:rsidRPr="007D26E8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>.</w:t>
                          </w:r>
                        </w:p>
                        <w:p w14:paraId="627D91DE" w14:textId="77777777" w:rsidR="00AB2AFB" w:rsidRDefault="00704EF5" w:rsidP="00AB2AFB">
                          <w:pPr>
                            <w:jc w:val="center"/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</w:pPr>
                          <w:r w:rsidRPr="007D26E8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>Administración</w:t>
                          </w:r>
                          <w:r w:rsidR="00835777" w:rsidRPr="007D26E8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="00AB2AFB" w:rsidRPr="007D26E8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>Tel: 55.5389-1074 / Cel: 55.1004-3231</w:t>
                          </w:r>
                          <w:r w:rsidR="00835777" w:rsidRPr="007D26E8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 xml:space="preserve"> / </w:t>
                          </w:r>
                          <w:r w:rsidR="00EC5910" w:rsidRPr="007D26E8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 xml:space="preserve">administracion@fatmont.com </w:t>
                          </w:r>
                          <w:r w:rsidRPr="007D26E8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 xml:space="preserve">                 </w:t>
                          </w:r>
                          <w:r w:rsidR="0078790B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 xml:space="preserve">                                         </w:t>
                          </w:r>
                          <w:r w:rsidRPr="007D26E8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 xml:space="preserve">  Operaciones </w:t>
                          </w:r>
                          <w:r w:rsidR="0078790B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>T</w:t>
                          </w:r>
                          <w:r w:rsidRPr="007D26E8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 xml:space="preserve">el: </w:t>
                          </w:r>
                          <w:r w:rsidR="0078790B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 xml:space="preserve">55.5389-1074 / Cel: </w:t>
                          </w:r>
                          <w:r w:rsidRPr="007D26E8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 xml:space="preserve">56.1481-5331 / </w:t>
                          </w:r>
                          <w:r w:rsidR="006C7972" w:rsidRPr="006C7972"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>operaciones@fatmont.com</w:t>
                          </w:r>
                        </w:p>
                        <w:p w14:paraId="0651EEC8" w14:textId="77777777" w:rsidR="006C7972" w:rsidRDefault="006C7972" w:rsidP="00AB2AFB">
                          <w:pPr>
                            <w:jc w:val="center"/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  <w:t>www.fatmont.com</w:t>
                          </w:r>
                        </w:p>
                        <w:p w14:paraId="10422F2C" w14:textId="77777777" w:rsidR="006C7972" w:rsidRDefault="006C7972" w:rsidP="00AB2AFB">
                          <w:pPr>
                            <w:jc w:val="center"/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6186D85" w14:textId="77777777" w:rsidR="006C7972" w:rsidRPr="007D26E8" w:rsidRDefault="006C7972" w:rsidP="00AB2AFB">
                          <w:pPr>
                            <w:jc w:val="center"/>
                            <w:rPr>
                              <w:rFonts w:ascii="Verdana" w:hAnsi="Verdana"/>
                              <w:color w:val="00206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7806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11.7pt;margin-top:-4.15pt;width:412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" fillcolor="white [3201]" stroked="f" strokeweight=".5pt">
              <v:textbox>
                <w:txbxContent>
                  <w:p w14:paraId="5BEB0722" w14:textId="77777777" w:rsidR="009A09A2" w:rsidRPr="007D26E8" w:rsidRDefault="009A09A2" w:rsidP="00AB2AFB">
                    <w:pPr>
                      <w:jc w:val="center"/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</w:pPr>
                    <w:r w:rsidRPr="007D26E8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 xml:space="preserve">Cipreses 16 Col. La Arboleda Tenayuca, </w:t>
                    </w:r>
                    <w:r w:rsidR="006C7972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 xml:space="preserve">54150 </w:t>
                    </w:r>
                    <w:r w:rsidRPr="007D26E8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 xml:space="preserve">Tlalnepantla de Baz </w:t>
                    </w:r>
                    <w:proofErr w:type="spellStart"/>
                    <w:r w:rsidRPr="007D26E8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>Edo.Mex</w:t>
                    </w:r>
                    <w:proofErr w:type="spellEnd"/>
                    <w:r w:rsidR="00AB2AFB" w:rsidRPr="007D26E8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>.</w:t>
                    </w:r>
                  </w:p>
                  <w:p w14:paraId="627D91DE" w14:textId="77777777" w:rsidR="00AB2AFB" w:rsidRDefault="00704EF5" w:rsidP="00AB2AFB">
                    <w:pPr>
                      <w:jc w:val="center"/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</w:pPr>
                    <w:r w:rsidRPr="007D26E8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>Administración</w:t>
                    </w:r>
                    <w:r w:rsidR="00835777" w:rsidRPr="007D26E8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="00AB2AFB" w:rsidRPr="007D26E8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>Tel: 55.5389-1074 / Cel: 55.1004-3231</w:t>
                    </w:r>
                    <w:r w:rsidR="00835777" w:rsidRPr="007D26E8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 xml:space="preserve"> / </w:t>
                    </w:r>
                    <w:r w:rsidR="00EC5910" w:rsidRPr="007D26E8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 xml:space="preserve">administracion@fatmont.com </w:t>
                    </w:r>
                    <w:r w:rsidRPr="007D26E8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 xml:space="preserve">                 </w:t>
                    </w:r>
                    <w:r w:rsidR="0078790B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 xml:space="preserve">                                         </w:t>
                    </w:r>
                    <w:r w:rsidRPr="007D26E8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 xml:space="preserve">  Operaciones </w:t>
                    </w:r>
                    <w:r w:rsidR="0078790B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>T</w:t>
                    </w:r>
                    <w:r w:rsidRPr="007D26E8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 xml:space="preserve">el: </w:t>
                    </w:r>
                    <w:r w:rsidR="0078790B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 xml:space="preserve">55.5389-1074 / Cel: </w:t>
                    </w:r>
                    <w:r w:rsidRPr="007D26E8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 xml:space="preserve">56.1481-5331 / </w:t>
                    </w:r>
                    <w:r w:rsidR="006C7972" w:rsidRPr="006C7972"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>operaciones@fatmont.com</w:t>
                    </w:r>
                  </w:p>
                  <w:p w14:paraId="0651EEC8" w14:textId="77777777" w:rsidR="006C7972" w:rsidRDefault="006C7972" w:rsidP="00AB2AFB">
                    <w:pPr>
                      <w:jc w:val="center"/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  <w:t>www.fatmont.com</w:t>
                    </w:r>
                  </w:p>
                  <w:p w14:paraId="10422F2C" w14:textId="77777777" w:rsidR="006C7972" w:rsidRDefault="006C7972" w:rsidP="00AB2AFB">
                    <w:pPr>
                      <w:jc w:val="center"/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</w:pPr>
                  </w:p>
                  <w:p w14:paraId="56186D85" w14:textId="77777777" w:rsidR="006C7972" w:rsidRPr="007D26E8" w:rsidRDefault="006C7972" w:rsidP="00AB2AFB">
                    <w:pPr>
                      <w:jc w:val="center"/>
                      <w:rPr>
                        <w:rFonts w:ascii="Verdana" w:hAnsi="Verdana"/>
                        <w:color w:val="002060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EAE8DA" wp14:editId="35F3B642">
              <wp:simplePos x="0" y="0"/>
              <wp:positionH relativeFrom="column">
                <wp:posOffset>-901065</wp:posOffset>
              </wp:positionH>
              <wp:positionV relativeFrom="paragraph">
                <wp:posOffset>-151130</wp:posOffset>
              </wp:positionV>
              <wp:extent cx="739330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33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D02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A44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95pt;margin-top:-11.9pt;width:582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" strokecolor="#0d029a" strokeweight="1.5pt"/>
          </w:pict>
        </mc:Fallback>
      </mc:AlternateContent>
    </w:r>
    <w:r w:rsidR="00AB2AFB" w:rsidRPr="00213B96"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 wp14:anchorId="61A3CB41" wp14:editId="63B96F2D">
          <wp:simplePos x="0" y="0"/>
          <wp:positionH relativeFrom="column">
            <wp:posOffset>5358765</wp:posOffset>
          </wp:positionH>
          <wp:positionV relativeFrom="paragraph">
            <wp:posOffset>-452755</wp:posOffset>
          </wp:positionV>
          <wp:extent cx="1117600" cy="230505"/>
          <wp:effectExtent l="0" t="0" r="6350" b="0"/>
          <wp:wrapTight wrapText="bothSides">
            <wp:wrapPolygon edited="0">
              <wp:start x="0" y="0"/>
              <wp:lineTo x="0" y="19636"/>
              <wp:lineTo x="21355" y="19636"/>
              <wp:lineTo x="21355" y="0"/>
              <wp:lineTo x="0" y="0"/>
            </wp:wrapPolygon>
          </wp:wrapTight>
          <wp:docPr id="5" name="Imagen 1" descr="logo onefo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43 Imagen" descr="logo onefox.jpg"/>
                  <pic:cNvPicPr>
                    <a:picLocks noChangeAspect="1"/>
                  </pic:cNvPicPr>
                </pic:nvPicPr>
                <pic:blipFill>
                  <a:blip r:embed="rId2" cstate="print"/>
                  <a:srcRect l="20793" t="32708" r="22812" b="40516"/>
                  <a:stretch>
                    <a:fillRect/>
                  </a:stretch>
                </pic:blipFill>
                <pic:spPr>
                  <a:xfrm>
                    <a:off x="0" y="0"/>
                    <a:ext cx="111760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E2D3" w14:textId="77777777" w:rsidR="00532D42" w:rsidRDefault="00532D42" w:rsidP="00196D98">
      <w:r>
        <w:separator/>
      </w:r>
    </w:p>
  </w:footnote>
  <w:footnote w:type="continuationSeparator" w:id="0">
    <w:p w14:paraId="3D4ED30F" w14:textId="77777777" w:rsidR="00532D42" w:rsidRDefault="00532D42" w:rsidP="0019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528A" w14:textId="77777777" w:rsidR="00196D98" w:rsidRDefault="00AB2AFB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BC4DFAB" wp14:editId="4AC59323">
          <wp:simplePos x="0" y="0"/>
          <wp:positionH relativeFrom="column">
            <wp:posOffset>-584835</wp:posOffset>
          </wp:positionH>
          <wp:positionV relativeFrom="paragraph">
            <wp:posOffset>-173355</wp:posOffset>
          </wp:positionV>
          <wp:extent cx="3055620" cy="4667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uevo fatmon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5" t="43874" r="15498" b="42561"/>
                  <a:stretch/>
                </pic:blipFill>
                <pic:spPr bwMode="auto">
                  <a:xfrm>
                    <a:off x="0" y="0"/>
                    <a:ext cx="305562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9A2">
      <w:rPr>
        <w:noProof/>
        <w:lang w:val="es-ES" w:eastAsia="es-ES"/>
      </w:rPr>
      <w:drawing>
        <wp:anchor distT="0" distB="0" distL="114300" distR="114300" simplePos="0" relativeHeight="251668480" behindDoc="1" locked="0" layoutInCell="1" allowOverlap="1" wp14:anchorId="18AA94D6" wp14:editId="631C9787">
          <wp:simplePos x="0" y="0"/>
          <wp:positionH relativeFrom="column">
            <wp:posOffset>5482590</wp:posOffset>
          </wp:positionH>
          <wp:positionV relativeFrom="paragraph">
            <wp:posOffset>-49530</wp:posOffset>
          </wp:positionV>
          <wp:extent cx="828675" cy="600075"/>
          <wp:effectExtent l="0" t="0" r="9525" b="9525"/>
          <wp:wrapTight wrapText="bothSides">
            <wp:wrapPolygon edited="0">
              <wp:start x="0" y="0"/>
              <wp:lineTo x="0" y="21257"/>
              <wp:lineTo x="21352" y="21257"/>
              <wp:lineTo x="21352" y="0"/>
              <wp:lineTo x="0" y="0"/>
            </wp:wrapPolygon>
          </wp:wrapTight>
          <wp:docPr id="4" name="Imagen 1" descr="imagen digi-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imagen digi-7.jpg"/>
                  <pic:cNvPicPr>
                    <a:picLocks noChangeAspect="1"/>
                  </pic:cNvPicPr>
                </pic:nvPicPr>
                <pic:blipFill>
                  <a:blip r:embed="rId2" cstate="print"/>
                  <a:srcRect l="18109" t="9600" r="19581" b="23470"/>
                  <a:stretch>
                    <a:fillRect/>
                  </a:stretch>
                </pic:blipFill>
                <pic:spPr>
                  <a:xfrm>
                    <a:off x="0" y="0"/>
                    <a:ext cx="8286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E9E"/>
    <w:multiLevelType w:val="hybridMultilevel"/>
    <w:tmpl w:val="23CA5E5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583CF7"/>
    <w:multiLevelType w:val="multilevel"/>
    <w:tmpl w:val="65A8477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F48A6"/>
    <w:multiLevelType w:val="hybridMultilevel"/>
    <w:tmpl w:val="FD9AB1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430206B"/>
    <w:multiLevelType w:val="hybridMultilevel"/>
    <w:tmpl w:val="A9F0C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24EE"/>
    <w:multiLevelType w:val="hybridMultilevel"/>
    <w:tmpl w:val="0004E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86BC9"/>
    <w:multiLevelType w:val="hybridMultilevel"/>
    <w:tmpl w:val="94EC909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D85A90"/>
    <w:multiLevelType w:val="hybridMultilevel"/>
    <w:tmpl w:val="6270F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6976"/>
    <w:multiLevelType w:val="multilevel"/>
    <w:tmpl w:val="8834A7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EA77175"/>
    <w:multiLevelType w:val="hybridMultilevel"/>
    <w:tmpl w:val="DC02B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32A2A"/>
    <w:multiLevelType w:val="hybridMultilevel"/>
    <w:tmpl w:val="90FA6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D3C0D"/>
    <w:multiLevelType w:val="hybridMultilevel"/>
    <w:tmpl w:val="06428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109D7"/>
    <w:multiLevelType w:val="hybridMultilevel"/>
    <w:tmpl w:val="97481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D5C4C"/>
    <w:multiLevelType w:val="hybridMultilevel"/>
    <w:tmpl w:val="6FA68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4137A"/>
    <w:multiLevelType w:val="hybridMultilevel"/>
    <w:tmpl w:val="BA746D1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A90B57"/>
    <w:multiLevelType w:val="hybridMultilevel"/>
    <w:tmpl w:val="8668C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2E8"/>
    <w:multiLevelType w:val="hybridMultilevel"/>
    <w:tmpl w:val="9CBC50E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052E0A"/>
    <w:multiLevelType w:val="hybridMultilevel"/>
    <w:tmpl w:val="07024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B55B5"/>
    <w:multiLevelType w:val="hybridMultilevel"/>
    <w:tmpl w:val="40C2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C53A0"/>
    <w:multiLevelType w:val="hybridMultilevel"/>
    <w:tmpl w:val="E592A832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0"/>
  </w:num>
  <w:num w:numId="5">
    <w:abstractNumId w:val="6"/>
  </w:num>
  <w:num w:numId="6">
    <w:abstractNumId w:val="15"/>
  </w:num>
  <w:num w:numId="7">
    <w:abstractNumId w:val="7"/>
  </w:num>
  <w:num w:numId="8">
    <w:abstractNumId w:val="11"/>
  </w:num>
  <w:num w:numId="9">
    <w:abstractNumId w:val="18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14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97"/>
    <w:rsid w:val="00004981"/>
    <w:rsid w:val="00006C49"/>
    <w:rsid w:val="00007547"/>
    <w:rsid w:val="00007D7E"/>
    <w:rsid w:val="00010D59"/>
    <w:rsid w:val="00016E5D"/>
    <w:rsid w:val="00020693"/>
    <w:rsid w:val="00022753"/>
    <w:rsid w:val="00022797"/>
    <w:rsid w:val="00022991"/>
    <w:rsid w:val="00035B93"/>
    <w:rsid w:val="00043476"/>
    <w:rsid w:val="00043AAF"/>
    <w:rsid w:val="00045C51"/>
    <w:rsid w:val="00052B04"/>
    <w:rsid w:val="00057931"/>
    <w:rsid w:val="000673EE"/>
    <w:rsid w:val="00067935"/>
    <w:rsid w:val="0007134B"/>
    <w:rsid w:val="00074E74"/>
    <w:rsid w:val="00075804"/>
    <w:rsid w:val="0007605C"/>
    <w:rsid w:val="00081E7F"/>
    <w:rsid w:val="00082C88"/>
    <w:rsid w:val="000963ED"/>
    <w:rsid w:val="000A1E4F"/>
    <w:rsid w:val="000B173D"/>
    <w:rsid w:val="000B2326"/>
    <w:rsid w:val="000C5D88"/>
    <w:rsid w:val="000D1874"/>
    <w:rsid w:val="000D5D38"/>
    <w:rsid w:val="000D6795"/>
    <w:rsid w:val="000E1B6D"/>
    <w:rsid w:val="000E2CD0"/>
    <w:rsid w:val="000E5097"/>
    <w:rsid w:val="000E5BDD"/>
    <w:rsid w:val="000E7111"/>
    <w:rsid w:val="000F0718"/>
    <w:rsid w:val="000F3AB8"/>
    <w:rsid w:val="00100685"/>
    <w:rsid w:val="00103DD2"/>
    <w:rsid w:val="001068EA"/>
    <w:rsid w:val="00111BF6"/>
    <w:rsid w:val="00112DB2"/>
    <w:rsid w:val="00113304"/>
    <w:rsid w:val="00116B47"/>
    <w:rsid w:val="00137E5E"/>
    <w:rsid w:val="00137ED7"/>
    <w:rsid w:val="00147DC0"/>
    <w:rsid w:val="00155720"/>
    <w:rsid w:val="001772FA"/>
    <w:rsid w:val="0018082D"/>
    <w:rsid w:val="00181767"/>
    <w:rsid w:val="00196D98"/>
    <w:rsid w:val="001A0C65"/>
    <w:rsid w:val="001A2660"/>
    <w:rsid w:val="001A3487"/>
    <w:rsid w:val="001B7719"/>
    <w:rsid w:val="001C0196"/>
    <w:rsid w:val="001C2694"/>
    <w:rsid w:val="001C3584"/>
    <w:rsid w:val="001D0A67"/>
    <w:rsid w:val="001D2001"/>
    <w:rsid w:val="001D2A41"/>
    <w:rsid w:val="001E44CE"/>
    <w:rsid w:val="001F0427"/>
    <w:rsid w:val="002023B7"/>
    <w:rsid w:val="00203D45"/>
    <w:rsid w:val="00210856"/>
    <w:rsid w:val="00212B52"/>
    <w:rsid w:val="00213B96"/>
    <w:rsid w:val="00231480"/>
    <w:rsid w:val="00231481"/>
    <w:rsid w:val="00236090"/>
    <w:rsid w:val="00246C97"/>
    <w:rsid w:val="002578AA"/>
    <w:rsid w:val="00263A61"/>
    <w:rsid w:val="00267591"/>
    <w:rsid w:val="00282F4E"/>
    <w:rsid w:val="00283796"/>
    <w:rsid w:val="0028666F"/>
    <w:rsid w:val="002964C4"/>
    <w:rsid w:val="002A1224"/>
    <w:rsid w:val="002A71BD"/>
    <w:rsid w:val="002B0CFA"/>
    <w:rsid w:val="002B2273"/>
    <w:rsid w:val="002B4D06"/>
    <w:rsid w:val="002C08A9"/>
    <w:rsid w:val="002D1A82"/>
    <w:rsid w:val="002D32C0"/>
    <w:rsid w:val="002D573F"/>
    <w:rsid w:val="002F43A9"/>
    <w:rsid w:val="002F4B0F"/>
    <w:rsid w:val="00303394"/>
    <w:rsid w:val="00314F96"/>
    <w:rsid w:val="00316E71"/>
    <w:rsid w:val="00326A8B"/>
    <w:rsid w:val="003305B8"/>
    <w:rsid w:val="0034268E"/>
    <w:rsid w:val="00350527"/>
    <w:rsid w:val="00356F6A"/>
    <w:rsid w:val="00357D9B"/>
    <w:rsid w:val="00361289"/>
    <w:rsid w:val="00362AD6"/>
    <w:rsid w:val="00372866"/>
    <w:rsid w:val="003840EE"/>
    <w:rsid w:val="003911A0"/>
    <w:rsid w:val="003A3919"/>
    <w:rsid w:val="003B186B"/>
    <w:rsid w:val="003D4A0E"/>
    <w:rsid w:val="003F0463"/>
    <w:rsid w:val="003F105E"/>
    <w:rsid w:val="003F4C85"/>
    <w:rsid w:val="00400D56"/>
    <w:rsid w:val="00423D77"/>
    <w:rsid w:val="00425200"/>
    <w:rsid w:val="0043714F"/>
    <w:rsid w:val="004424D1"/>
    <w:rsid w:val="00445A26"/>
    <w:rsid w:val="00445FD2"/>
    <w:rsid w:val="00482254"/>
    <w:rsid w:val="00494892"/>
    <w:rsid w:val="004A20D9"/>
    <w:rsid w:val="004A5DE3"/>
    <w:rsid w:val="004B002B"/>
    <w:rsid w:val="004B26BA"/>
    <w:rsid w:val="004B713F"/>
    <w:rsid w:val="004B7546"/>
    <w:rsid w:val="004B762E"/>
    <w:rsid w:val="004C238A"/>
    <w:rsid w:val="004C2FEE"/>
    <w:rsid w:val="004C39E1"/>
    <w:rsid w:val="004C629F"/>
    <w:rsid w:val="004C7491"/>
    <w:rsid w:val="004D1140"/>
    <w:rsid w:val="004D7DD3"/>
    <w:rsid w:val="004E041B"/>
    <w:rsid w:val="004E1028"/>
    <w:rsid w:val="004E735F"/>
    <w:rsid w:val="004E7A0E"/>
    <w:rsid w:val="004F2AD2"/>
    <w:rsid w:val="005001CC"/>
    <w:rsid w:val="00506C47"/>
    <w:rsid w:val="00506E36"/>
    <w:rsid w:val="005070D5"/>
    <w:rsid w:val="00513FEF"/>
    <w:rsid w:val="00515B0E"/>
    <w:rsid w:val="00522FE4"/>
    <w:rsid w:val="00525AF9"/>
    <w:rsid w:val="00526FDF"/>
    <w:rsid w:val="0052791D"/>
    <w:rsid w:val="00530E28"/>
    <w:rsid w:val="00532D42"/>
    <w:rsid w:val="0054523B"/>
    <w:rsid w:val="00546307"/>
    <w:rsid w:val="00553380"/>
    <w:rsid w:val="0056449A"/>
    <w:rsid w:val="00565FB4"/>
    <w:rsid w:val="00574089"/>
    <w:rsid w:val="00580A63"/>
    <w:rsid w:val="00582A3D"/>
    <w:rsid w:val="005A12AE"/>
    <w:rsid w:val="005A23BD"/>
    <w:rsid w:val="005A4ABC"/>
    <w:rsid w:val="005A597A"/>
    <w:rsid w:val="005A7907"/>
    <w:rsid w:val="005D526C"/>
    <w:rsid w:val="005E445A"/>
    <w:rsid w:val="005E49FB"/>
    <w:rsid w:val="005F30E8"/>
    <w:rsid w:val="005F43E9"/>
    <w:rsid w:val="00603432"/>
    <w:rsid w:val="00622346"/>
    <w:rsid w:val="006226CC"/>
    <w:rsid w:val="00624F97"/>
    <w:rsid w:val="00626489"/>
    <w:rsid w:val="0062701E"/>
    <w:rsid w:val="006273C6"/>
    <w:rsid w:val="006310BC"/>
    <w:rsid w:val="00631B16"/>
    <w:rsid w:val="00632E7B"/>
    <w:rsid w:val="00640D17"/>
    <w:rsid w:val="00652D66"/>
    <w:rsid w:val="00661E0D"/>
    <w:rsid w:val="00664338"/>
    <w:rsid w:val="006705C2"/>
    <w:rsid w:val="00674A6B"/>
    <w:rsid w:val="00676AD1"/>
    <w:rsid w:val="00685AEA"/>
    <w:rsid w:val="006873F5"/>
    <w:rsid w:val="006940CB"/>
    <w:rsid w:val="006B6295"/>
    <w:rsid w:val="006B6857"/>
    <w:rsid w:val="006C1C22"/>
    <w:rsid w:val="006C7972"/>
    <w:rsid w:val="006D7F12"/>
    <w:rsid w:val="006E5BC6"/>
    <w:rsid w:val="006F33DA"/>
    <w:rsid w:val="006F756D"/>
    <w:rsid w:val="00704EF5"/>
    <w:rsid w:val="00713988"/>
    <w:rsid w:val="00716729"/>
    <w:rsid w:val="00722B6C"/>
    <w:rsid w:val="0072525E"/>
    <w:rsid w:val="007304EE"/>
    <w:rsid w:val="00734453"/>
    <w:rsid w:val="007345A0"/>
    <w:rsid w:val="00740983"/>
    <w:rsid w:val="00745001"/>
    <w:rsid w:val="007460A8"/>
    <w:rsid w:val="00750C3C"/>
    <w:rsid w:val="007517AA"/>
    <w:rsid w:val="00752696"/>
    <w:rsid w:val="00757AE5"/>
    <w:rsid w:val="00764849"/>
    <w:rsid w:val="00765D4D"/>
    <w:rsid w:val="00775240"/>
    <w:rsid w:val="00775BD7"/>
    <w:rsid w:val="00777CAE"/>
    <w:rsid w:val="007834AD"/>
    <w:rsid w:val="0078790B"/>
    <w:rsid w:val="00796AE0"/>
    <w:rsid w:val="007A1798"/>
    <w:rsid w:val="007A738B"/>
    <w:rsid w:val="007B1F89"/>
    <w:rsid w:val="007B3053"/>
    <w:rsid w:val="007B492F"/>
    <w:rsid w:val="007C2841"/>
    <w:rsid w:val="007C651A"/>
    <w:rsid w:val="007D26E8"/>
    <w:rsid w:val="007D4502"/>
    <w:rsid w:val="007E002D"/>
    <w:rsid w:val="007E2152"/>
    <w:rsid w:val="00805EC2"/>
    <w:rsid w:val="00810244"/>
    <w:rsid w:val="008113AE"/>
    <w:rsid w:val="00813ECD"/>
    <w:rsid w:val="008150BE"/>
    <w:rsid w:val="00815C2C"/>
    <w:rsid w:val="00821732"/>
    <w:rsid w:val="008306AC"/>
    <w:rsid w:val="00831E24"/>
    <w:rsid w:val="008352FE"/>
    <w:rsid w:val="00835777"/>
    <w:rsid w:val="0083659F"/>
    <w:rsid w:val="008509C9"/>
    <w:rsid w:val="00850BDA"/>
    <w:rsid w:val="00861473"/>
    <w:rsid w:val="00885244"/>
    <w:rsid w:val="00886896"/>
    <w:rsid w:val="00890F39"/>
    <w:rsid w:val="00892911"/>
    <w:rsid w:val="00894BC9"/>
    <w:rsid w:val="008A27C0"/>
    <w:rsid w:val="008B1A17"/>
    <w:rsid w:val="008B6F0A"/>
    <w:rsid w:val="008C52CE"/>
    <w:rsid w:val="008D4902"/>
    <w:rsid w:val="008D5E70"/>
    <w:rsid w:val="008E170E"/>
    <w:rsid w:val="008E4FBA"/>
    <w:rsid w:val="008F0571"/>
    <w:rsid w:val="008F7EE8"/>
    <w:rsid w:val="00902DF4"/>
    <w:rsid w:val="009157C5"/>
    <w:rsid w:val="00917460"/>
    <w:rsid w:val="009245F0"/>
    <w:rsid w:val="009303C9"/>
    <w:rsid w:val="009322D7"/>
    <w:rsid w:val="0093382C"/>
    <w:rsid w:val="009369FD"/>
    <w:rsid w:val="00940A6A"/>
    <w:rsid w:val="00941D6F"/>
    <w:rsid w:val="00942991"/>
    <w:rsid w:val="00942CEB"/>
    <w:rsid w:val="0094561D"/>
    <w:rsid w:val="00950F9E"/>
    <w:rsid w:val="00957717"/>
    <w:rsid w:val="0096283E"/>
    <w:rsid w:val="00971A74"/>
    <w:rsid w:val="00980EE9"/>
    <w:rsid w:val="00981A84"/>
    <w:rsid w:val="00982941"/>
    <w:rsid w:val="0098505C"/>
    <w:rsid w:val="0098696A"/>
    <w:rsid w:val="00990A62"/>
    <w:rsid w:val="009939F4"/>
    <w:rsid w:val="00996ED5"/>
    <w:rsid w:val="00997467"/>
    <w:rsid w:val="009A09A2"/>
    <w:rsid w:val="009A1FFD"/>
    <w:rsid w:val="009A388E"/>
    <w:rsid w:val="009B0A26"/>
    <w:rsid w:val="009B5CDB"/>
    <w:rsid w:val="009D0389"/>
    <w:rsid w:val="009D27C8"/>
    <w:rsid w:val="009D7EFF"/>
    <w:rsid w:val="00A00CC9"/>
    <w:rsid w:val="00A02BD3"/>
    <w:rsid w:val="00A12D3C"/>
    <w:rsid w:val="00A21796"/>
    <w:rsid w:val="00A2529D"/>
    <w:rsid w:val="00A404F6"/>
    <w:rsid w:val="00A420A6"/>
    <w:rsid w:val="00A43E0B"/>
    <w:rsid w:val="00A52C87"/>
    <w:rsid w:val="00A54028"/>
    <w:rsid w:val="00A55DA3"/>
    <w:rsid w:val="00A66ADA"/>
    <w:rsid w:val="00A75A24"/>
    <w:rsid w:val="00A75D9B"/>
    <w:rsid w:val="00A80475"/>
    <w:rsid w:val="00A80537"/>
    <w:rsid w:val="00A844CE"/>
    <w:rsid w:val="00AA2149"/>
    <w:rsid w:val="00AA7021"/>
    <w:rsid w:val="00AB030F"/>
    <w:rsid w:val="00AB2AFB"/>
    <w:rsid w:val="00AB60D8"/>
    <w:rsid w:val="00AB778E"/>
    <w:rsid w:val="00AB7A89"/>
    <w:rsid w:val="00AC17C9"/>
    <w:rsid w:val="00AD04B7"/>
    <w:rsid w:val="00AD5113"/>
    <w:rsid w:val="00AF4A62"/>
    <w:rsid w:val="00B26273"/>
    <w:rsid w:val="00B34494"/>
    <w:rsid w:val="00B36D05"/>
    <w:rsid w:val="00B36E54"/>
    <w:rsid w:val="00B37820"/>
    <w:rsid w:val="00B40FC0"/>
    <w:rsid w:val="00B456B4"/>
    <w:rsid w:val="00B52371"/>
    <w:rsid w:val="00B54432"/>
    <w:rsid w:val="00B55B02"/>
    <w:rsid w:val="00B56DF7"/>
    <w:rsid w:val="00B70111"/>
    <w:rsid w:val="00B808C2"/>
    <w:rsid w:val="00B91622"/>
    <w:rsid w:val="00B97B53"/>
    <w:rsid w:val="00BB4C24"/>
    <w:rsid w:val="00BC0D45"/>
    <w:rsid w:val="00BC4754"/>
    <w:rsid w:val="00BC5A90"/>
    <w:rsid w:val="00BD37F4"/>
    <w:rsid w:val="00BD541A"/>
    <w:rsid w:val="00BD6700"/>
    <w:rsid w:val="00BD6F30"/>
    <w:rsid w:val="00BE7793"/>
    <w:rsid w:val="00BF505A"/>
    <w:rsid w:val="00C05A81"/>
    <w:rsid w:val="00C06803"/>
    <w:rsid w:val="00C1169F"/>
    <w:rsid w:val="00C14120"/>
    <w:rsid w:val="00C238DA"/>
    <w:rsid w:val="00C26D0C"/>
    <w:rsid w:val="00C303EF"/>
    <w:rsid w:val="00C34DB8"/>
    <w:rsid w:val="00C46AD7"/>
    <w:rsid w:val="00C516D4"/>
    <w:rsid w:val="00C70203"/>
    <w:rsid w:val="00C72DE8"/>
    <w:rsid w:val="00C77FFD"/>
    <w:rsid w:val="00C80B54"/>
    <w:rsid w:val="00CA34DB"/>
    <w:rsid w:val="00CB0ACE"/>
    <w:rsid w:val="00CB1FD0"/>
    <w:rsid w:val="00CB2473"/>
    <w:rsid w:val="00CB3561"/>
    <w:rsid w:val="00CB702F"/>
    <w:rsid w:val="00CB7BC9"/>
    <w:rsid w:val="00CB7DDB"/>
    <w:rsid w:val="00CC07CC"/>
    <w:rsid w:val="00CC0D24"/>
    <w:rsid w:val="00CC28BF"/>
    <w:rsid w:val="00CC5E03"/>
    <w:rsid w:val="00CE6C84"/>
    <w:rsid w:val="00CE70CB"/>
    <w:rsid w:val="00CF6DC9"/>
    <w:rsid w:val="00CF75A5"/>
    <w:rsid w:val="00D03603"/>
    <w:rsid w:val="00D06556"/>
    <w:rsid w:val="00D07D7D"/>
    <w:rsid w:val="00D1483A"/>
    <w:rsid w:val="00D2196B"/>
    <w:rsid w:val="00D41A0D"/>
    <w:rsid w:val="00D63045"/>
    <w:rsid w:val="00D63810"/>
    <w:rsid w:val="00D646BE"/>
    <w:rsid w:val="00D72CD4"/>
    <w:rsid w:val="00D81DE4"/>
    <w:rsid w:val="00D92717"/>
    <w:rsid w:val="00DA15A9"/>
    <w:rsid w:val="00DB44E4"/>
    <w:rsid w:val="00DB5BB1"/>
    <w:rsid w:val="00DB7F52"/>
    <w:rsid w:val="00DC1CCA"/>
    <w:rsid w:val="00DC67D8"/>
    <w:rsid w:val="00DD14FB"/>
    <w:rsid w:val="00DE1E22"/>
    <w:rsid w:val="00DE30CF"/>
    <w:rsid w:val="00DF5DD5"/>
    <w:rsid w:val="00E03909"/>
    <w:rsid w:val="00E14FFD"/>
    <w:rsid w:val="00E22632"/>
    <w:rsid w:val="00E24CFF"/>
    <w:rsid w:val="00E258F4"/>
    <w:rsid w:val="00E25FFF"/>
    <w:rsid w:val="00E27160"/>
    <w:rsid w:val="00E35B48"/>
    <w:rsid w:val="00E40E70"/>
    <w:rsid w:val="00E50F01"/>
    <w:rsid w:val="00E60B69"/>
    <w:rsid w:val="00E63CA4"/>
    <w:rsid w:val="00E65748"/>
    <w:rsid w:val="00E71C3C"/>
    <w:rsid w:val="00E81C92"/>
    <w:rsid w:val="00E90C6F"/>
    <w:rsid w:val="00E93BA0"/>
    <w:rsid w:val="00E95C2A"/>
    <w:rsid w:val="00EA2B5B"/>
    <w:rsid w:val="00EA6922"/>
    <w:rsid w:val="00EB2632"/>
    <w:rsid w:val="00EB4C91"/>
    <w:rsid w:val="00EB4D89"/>
    <w:rsid w:val="00EC5910"/>
    <w:rsid w:val="00ED0678"/>
    <w:rsid w:val="00ED2354"/>
    <w:rsid w:val="00ED3211"/>
    <w:rsid w:val="00ED4507"/>
    <w:rsid w:val="00EE22B5"/>
    <w:rsid w:val="00EE349A"/>
    <w:rsid w:val="00EE4D1B"/>
    <w:rsid w:val="00EF37B2"/>
    <w:rsid w:val="00F12F65"/>
    <w:rsid w:val="00F1541E"/>
    <w:rsid w:val="00F1613E"/>
    <w:rsid w:val="00F20999"/>
    <w:rsid w:val="00F25205"/>
    <w:rsid w:val="00F265BA"/>
    <w:rsid w:val="00F31794"/>
    <w:rsid w:val="00F3292A"/>
    <w:rsid w:val="00F45BA6"/>
    <w:rsid w:val="00F47712"/>
    <w:rsid w:val="00F55434"/>
    <w:rsid w:val="00F561E5"/>
    <w:rsid w:val="00F60307"/>
    <w:rsid w:val="00F62512"/>
    <w:rsid w:val="00F77162"/>
    <w:rsid w:val="00F869FB"/>
    <w:rsid w:val="00F95023"/>
    <w:rsid w:val="00FA640E"/>
    <w:rsid w:val="00FB147A"/>
    <w:rsid w:val="00FD011C"/>
    <w:rsid w:val="00FE24F7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441735"/>
  <w15:docId w15:val="{71C8995E-2660-474D-A7BD-1E7EE678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22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22797"/>
    <w:pPr>
      <w:spacing w:before="100" w:beforeAutospacing="1" w:after="100" w:afterAutospacing="1"/>
      <w:outlineLvl w:val="1"/>
    </w:pPr>
    <w:rPr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2279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22797"/>
    <w:pPr>
      <w:spacing w:before="100" w:beforeAutospacing="1" w:after="100" w:afterAutospacing="1"/>
    </w:pPr>
    <w:rPr>
      <w:lang w:eastAsia="es-ES"/>
    </w:rPr>
  </w:style>
  <w:style w:type="character" w:customStyle="1" w:styleId="apple-converted-space">
    <w:name w:val="apple-converted-space"/>
    <w:basedOn w:val="Fuentedeprrafopredeter"/>
    <w:rsid w:val="00022797"/>
  </w:style>
  <w:style w:type="character" w:styleId="nfasis">
    <w:name w:val="Emphasis"/>
    <w:basedOn w:val="Fuentedeprrafopredeter"/>
    <w:uiPriority w:val="20"/>
    <w:qFormat/>
    <w:rsid w:val="00022797"/>
    <w:rPr>
      <w:i/>
      <w:iCs/>
    </w:rPr>
  </w:style>
  <w:style w:type="character" w:customStyle="1" w:styleId="naranja">
    <w:name w:val="naranja"/>
    <w:basedOn w:val="Fuentedeprrafopredeter"/>
    <w:rsid w:val="00022797"/>
  </w:style>
  <w:style w:type="character" w:customStyle="1" w:styleId="Ttulo1Car">
    <w:name w:val="Título 1 Car"/>
    <w:basedOn w:val="Fuentedeprrafopredeter"/>
    <w:link w:val="Ttulo1"/>
    <w:uiPriority w:val="9"/>
    <w:rsid w:val="00022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11A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1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1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6D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6D98"/>
  </w:style>
  <w:style w:type="paragraph" w:styleId="Piedepgina">
    <w:name w:val="footer"/>
    <w:basedOn w:val="Normal"/>
    <w:link w:val="PiedepginaCar"/>
    <w:uiPriority w:val="99"/>
    <w:unhideWhenUsed/>
    <w:rsid w:val="00196D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D98"/>
  </w:style>
  <w:style w:type="paragraph" w:styleId="Prrafodelista">
    <w:name w:val="List Paragraph"/>
    <w:basedOn w:val="Normal"/>
    <w:uiPriority w:val="34"/>
    <w:qFormat/>
    <w:rsid w:val="004B002B"/>
    <w:pPr>
      <w:ind w:left="720"/>
      <w:contextualSpacing/>
    </w:pPr>
  </w:style>
  <w:style w:type="paragraph" w:styleId="Textoindependiente">
    <w:name w:val="Body Text"/>
    <w:aliases w:val="EHPT,Body Text2,body indent"/>
    <w:basedOn w:val="Normal"/>
    <w:link w:val="TextoindependienteCar"/>
    <w:rsid w:val="00147DC0"/>
    <w:pPr>
      <w:tabs>
        <w:tab w:val="left" w:pos="342"/>
        <w:tab w:val="left" w:pos="1418"/>
      </w:tabs>
      <w:jc w:val="both"/>
    </w:pPr>
    <w:rPr>
      <w:rFonts w:ascii="Tahoma" w:hAnsi="Tahoma" w:cs="Tahoma"/>
      <w:lang w:val="es-ES" w:eastAsia="es-ES"/>
    </w:rPr>
  </w:style>
  <w:style w:type="character" w:customStyle="1" w:styleId="TextoindependienteCar">
    <w:name w:val="Texto independiente Car"/>
    <w:aliases w:val="EHPT Car,Body Text2 Car,body indent Car"/>
    <w:basedOn w:val="Fuentedeprrafopredeter"/>
    <w:link w:val="Textoindependiente"/>
    <w:rsid w:val="00147DC0"/>
    <w:rPr>
      <w:rFonts w:ascii="Tahoma" w:eastAsia="Times New Roman" w:hAnsi="Tahoma" w:cs="Tahoma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rsid w:val="00EB4C91"/>
    <w:pPr>
      <w:ind w:left="480"/>
    </w:pPr>
  </w:style>
  <w:style w:type="character" w:styleId="Textoennegrita">
    <w:name w:val="Strong"/>
    <w:basedOn w:val="Fuentedeprrafopredeter"/>
    <w:uiPriority w:val="22"/>
    <w:qFormat/>
    <w:rsid w:val="006F756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C5910"/>
    <w:rPr>
      <w:color w:val="808080"/>
      <w:shd w:val="clear" w:color="auto" w:fill="E6E6E6"/>
    </w:rPr>
  </w:style>
  <w:style w:type="table" w:styleId="Sombreadoclaro-nfasis1">
    <w:name w:val="Light Shading Accent 1"/>
    <w:basedOn w:val="Tablanormal"/>
    <w:uiPriority w:val="60"/>
    <w:rsid w:val="008113AE"/>
    <w:pPr>
      <w:spacing w:after="0" w:line="240" w:lineRule="auto"/>
    </w:pPr>
    <w:rPr>
      <w:rFonts w:eastAsiaTheme="minorEastAsia"/>
      <w:color w:val="365F91" w:themeColor="accent1" w:themeShade="BF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39"/>
    <w:rsid w:val="008113A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8113AE"/>
    <w:pPr>
      <w:spacing w:after="0" w:line="240" w:lineRule="auto"/>
    </w:pPr>
    <w:rPr>
      <w:lang w:val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web3">
    <w:name w:val="Table Web 3"/>
    <w:basedOn w:val="Tablanormal"/>
    <w:uiPriority w:val="99"/>
    <w:rsid w:val="008113A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io3">
    <w:name w:val="Calendario 3"/>
    <w:basedOn w:val="Tablanormal"/>
    <w:uiPriority w:val="99"/>
    <w:qFormat/>
    <w:rsid w:val="00EA6922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s-MX" w:eastAsia="es-MX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Tablacontema">
    <w:name w:val="Table Theme"/>
    <w:basedOn w:val="Tablanormal"/>
    <w:uiPriority w:val="99"/>
    <w:rsid w:val="00D9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9369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369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9369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4-nfasis6">
    <w:name w:val="List Table 4 Accent 6"/>
    <w:basedOn w:val="Tablanormal"/>
    <w:uiPriority w:val="49"/>
    <w:rsid w:val="009369F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411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8F11-DF17-42BF-B874-3B61148B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ggangeles102203@gmail.com</cp:lastModifiedBy>
  <cp:revision>6</cp:revision>
  <cp:lastPrinted>2025-07-02T23:02:00Z</cp:lastPrinted>
  <dcterms:created xsi:type="dcterms:W3CDTF">2025-07-02T22:44:00Z</dcterms:created>
  <dcterms:modified xsi:type="dcterms:W3CDTF">2025-07-22T16:02:00Z</dcterms:modified>
</cp:coreProperties>
</file>